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C3E2F" w14:textId="77777777" w:rsidR="00CD6984" w:rsidRDefault="00CD6984" w:rsidP="00CD6984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380F9EE6" wp14:editId="4A4FAFAD">
            <wp:extent cx="504821" cy="828675"/>
            <wp:effectExtent l="0" t="0" r="0" b="9525"/>
            <wp:docPr id="1" name="Рисунок 6" descr="Описание: 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CA6C6A" w14:textId="77777777" w:rsidR="00CD6984" w:rsidRDefault="00CD6984" w:rsidP="00CD6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27ADE218" w14:textId="77777777" w:rsidR="00CD6984" w:rsidRDefault="00CD6984" w:rsidP="00CD6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ЦИНСКОГО СЕЛЬСКОГО ПОСЕЛЕНИЯ</w:t>
      </w:r>
    </w:p>
    <w:p w14:paraId="54C7866A" w14:textId="77777777" w:rsidR="00CD6984" w:rsidRDefault="00CD6984" w:rsidP="00CD6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14:paraId="106A911F" w14:textId="3EF2A649" w:rsidR="00CD6984" w:rsidRDefault="00CD6984" w:rsidP="00587DD1">
      <w:pPr>
        <w:spacing w:before="120"/>
        <w:jc w:val="center"/>
      </w:pPr>
      <w:r>
        <w:rPr>
          <w:rFonts w:ascii="Liberation Serif" w:hAnsi="Liberation Serif"/>
          <w:noProof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35CAE" wp14:editId="77D7816F">
                <wp:simplePos x="0" y="0"/>
                <wp:positionH relativeFrom="page">
                  <wp:posOffset>763962</wp:posOffset>
                </wp:positionH>
                <wp:positionV relativeFrom="paragraph">
                  <wp:posOffset>336078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38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5" o:spid="_x0000_s1026" type="#_x0000_t32" style="position:absolute;margin-left:60.15pt;margin-top:26.45pt;width:477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" strokeweight="4.5pt">
                <w10:wrap anchorx="page"/>
              </v:shape>
            </w:pict>
          </mc:Fallback>
        </mc:AlternateContent>
      </w:r>
      <w:r>
        <w:rPr>
          <w:b/>
          <w:sz w:val="28"/>
          <w:szCs w:val="28"/>
        </w:rPr>
        <w:t>П О С Т А Н О В Л Е Н И Е</w:t>
      </w:r>
    </w:p>
    <w:p w14:paraId="7DE2027A" w14:textId="78810068" w:rsidR="00587DD1" w:rsidRPr="00587DD1" w:rsidRDefault="00955B68" w:rsidP="00587DD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т 25</w:t>
      </w:r>
      <w:bookmarkStart w:id="0" w:name="_GoBack"/>
      <w:bookmarkEnd w:id="0"/>
      <w:r w:rsidR="00587DD1" w:rsidRPr="00587DD1">
        <w:rPr>
          <w:sz w:val="28"/>
          <w:szCs w:val="28"/>
        </w:rPr>
        <w:t xml:space="preserve"> июля 2022 года </w:t>
      </w:r>
    </w:p>
    <w:p w14:paraId="634E01C4" w14:textId="4B5E0B24" w:rsidR="00CD6984" w:rsidRDefault="00CD6984" w:rsidP="00CD6984">
      <w:pPr>
        <w:jc w:val="both"/>
        <w:rPr>
          <w:b/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с. Ницинское                                                                </w:t>
      </w:r>
      <w:r w:rsidR="00587DD1">
        <w:rPr>
          <w:sz w:val="28"/>
          <w:szCs w:val="28"/>
        </w:rPr>
        <w:t xml:space="preserve">     </w:t>
      </w:r>
      <w:r w:rsidR="00955B68">
        <w:rPr>
          <w:sz w:val="28"/>
          <w:szCs w:val="28"/>
        </w:rPr>
        <w:t xml:space="preserve">                            № 87</w:t>
      </w:r>
    </w:p>
    <w:p w14:paraId="42A69C30" w14:textId="77777777" w:rsidR="00CD6984" w:rsidRDefault="00CD6984" w:rsidP="00CD6984">
      <w:pPr>
        <w:jc w:val="both"/>
      </w:pPr>
    </w:p>
    <w:p w14:paraId="0CC2AB11" w14:textId="34143AF3" w:rsidR="00CD6984" w:rsidRDefault="00CD6984" w:rsidP="00CD698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D7A3D">
        <w:rPr>
          <w:b/>
          <w:sz w:val="28"/>
          <w:szCs w:val="28"/>
        </w:rPr>
        <w:t>«</w:t>
      </w:r>
      <w:r w:rsidRPr="00A6335A">
        <w:rPr>
          <w:rFonts w:ascii="Liberation Serif" w:hAnsi="Liberation Serif" w:cs="Liberation Serif"/>
          <w:b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3D7A3D">
        <w:rPr>
          <w:b/>
          <w:sz w:val="28"/>
          <w:szCs w:val="28"/>
        </w:rPr>
        <w:t>»</w:t>
      </w:r>
    </w:p>
    <w:p w14:paraId="0726573E" w14:textId="77777777" w:rsidR="00CD6984" w:rsidRDefault="00CD6984" w:rsidP="00CD698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06297272" w14:textId="4ABCE008" w:rsidR="00CD6984" w:rsidRDefault="00CD6984" w:rsidP="00F71871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57.3 Градостроительного кодекса Российской Федерации, Федеральными законами от 09.02.2009 № 8-ФЗ "Об обеспечении доступа к информации о деятельности государственных органов и органов местного самоуправления", от 27.07.2010 № 210-ФЗ "Об организации предоставления государственных и муниципальных услуг", Постановлением Главы администрации Ницинского сельского поселения от 25.07.2019 № 63  </w:t>
      </w:r>
      <w:r w:rsidR="00F96B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</w:t>
      </w:r>
      <w:r w:rsidR="00F71871">
        <w:rPr>
          <w:sz w:val="28"/>
          <w:szCs w:val="28"/>
        </w:rPr>
        <w:t>Ницинского сельского поселения.</w:t>
      </w:r>
      <w:r w:rsidR="00F71871">
        <w:rPr>
          <w:b/>
          <w:sz w:val="28"/>
          <w:szCs w:val="28"/>
        </w:rPr>
        <w:t xml:space="preserve">     </w:t>
      </w:r>
    </w:p>
    <w:p w14:paraId="7F1836EF" w14:textId="666C3BC0" w:rsidR="00CD6984" w:rsidRDefault="00CD6984" w:rsidP="00CD69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718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ОСТАНОВЛЯЮ:</w:t>
      </w:r>
    </w:p>
    <w:p w14:paraId="5F005F84" w14:textId="03FCA5FF" w:rsidR="00CD6984" w:rsidRDefault="00CD6984" w:rsidP="00CD6984">
      <w:pPr>
        <w:numPr>
          <w:ilvl w:val="0"/>
          <w:numId w:val="17"/>
        </w:num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145A">
        <w:rPr>
          <w:sz w:val="28"/>
          <w:szCs w:val="28"/>
        </w:rPr>
        <w:t>«</w:t>
      </w:r>
      <w:r w:rsidR="00DB0676" w:rsidRPr="00DB0676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DD145A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).</w:t>
      </w:r>
    </w:p>
    <w:p w14:paraId="71F07009" w14:textId="600D5470" w:rsidR="0066738F" w:rsidRPr="0066738F" w:rsidRDefault="0066738F" w:rsidP="0066738F">
      <w:pPr>
        <w:numPr>
          <w:ilvl w:val="0"/>
          <w:numId w:val="17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DB0676">
        <w:rPr>
          <w:sz w:val="28"/>
          <w:szCs w:val="28"/>
        </w:rPr>
        <w:t xml:space="preserve">Признать утратившим силу </w:t>
      </w:r>
      <w:hyperlink r:id="rId9" w:tooltip="скачать postanovlenie_№37_ot_02....doc" w:history="1">
        <w:r w:rsidRPr="00DB067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остановление Администрации Ницинского сельского поселен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ия от 02.04.2013 г. № 37 о</w:t>
        </w:r>
        <w:r w:rsidRPr="00DB067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б утверждении административного регламента предоставления муниципальной услуги по 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«Предоставление</w:t>
        </w:r>
        <w:r w:rsidRPr="00DB067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однократно бесплатно в собственность граждан земельных участков для индивидуаль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ного жилищного строительства в Н</w:t>
        </w:r>
        <w:r w:rsidRPr="00DB067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ицинском сельском поселении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>
        <w:rPr>
          <w:rStyle w:val="aa"/>
          <w:color w:val="auto"/>
          <w:sz w:val="28"/>
          <w:szCs w:val="28"/>
          <w:u w:val="none"/>
          <w:shd w:val="clear" w:color="auto" w:fill="FFFFFF"/>
        </w:rPr>
        <w:t>;</w:t>
      </w:r>
    </w:p>
    <w:p w14:paraId="708B00E1" w14:textId="2393DDDF" w:rsidR="003803AF" w:rsidRPr="003803AF" w:rsidRDefault="003803AF" w:rsidP="0066738F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3803AF">
        <w:rPr>
          <w:sz w:val="28"/>
          <w:szCs w:val="28"/>
        </w:rPr>
        <w:t xml:space="preserve">Признать утратившим силу </w:t>
      </w:r>
      <w:hyperlink r:id="rId10" w:tooltip="скачать postanovlenie_94_ot_24.12....doc" w:history="1">
        <w:r w:rsidR="0066738F" w:rsidRPr="003803A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остановлени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е от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24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12.2014 г.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6738F" w:rsidRP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№ 94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о</w:t>
        </w:r>
        <w:r w:rsidRPr="003803A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внесении изменений в административный регламент предо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тавления муниципальной услуги «</w:t>
        </w:r>
        <w:r w:rsidRPr="003803A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редоставление одн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ократно и бесплатно в собственн</w:t>
        </w:r>
        <w:r w:rsidRPr="003803A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ость граждан земельных участков для индивидуального жилищного строительства в Ницинском сельском поселении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66738F">
        <w:rPr>
          <w:rStyle w:val="aa"/>
          <w:color w:val="auto"/>
          <w:sz w:val="28"/>
          <w:szCs w:val="28"/>
          <w:u w:val="none"/>
          <w:shd w:val="clear" w:color="auto" w:fill="FFFFFF"/>
        </w:rPr>
        <w:t>;</w:t>
      </w:r>
    </w:p>
    <w:p w14:paraId="0AC9C02D" w14:textId="3F8AC1F9" w:rsidR="009851A1" w:rsidRPr="009851A1" w:rsidRDefault="009851A1" w:rsidP="0066738F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9851A1">
        <w:rPr>
          <w:sz w:val="28"/>
          <w:szCs w:val="28"/>
        </w:rPr>
        <w:t xml:space="preserve">Признать утратившим силу </w:t>
      </w:r>
      <w:hyperlink r:id="rId11" w:tooltip="скачать postanovlenie_¦65_ot_14.....docx" w:history="1">
        <w:r w:rsidR="0066738F" w:rsidRPr="009851A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остановление от</w:t>
        </w:r>
        <w:r w:rsidRPr="009851A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14.04.2016 г</w:t>
        </w:r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851A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6738F" w:rsidRP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№ 65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об</w:t>
        </w:r>
        <w:r w:rsidRPr="009851A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утверждении Административного регламента по предоставлению муниципальной 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lastRenderedPageBreak/>
          <w:t>услуги: «</w:t>
        </w:r>
        <w:r w:rsidRPr="009851A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редоставление однократно бесплатно в собственность граждан земельных участков для индивидуального жилищного строительства</w:t>
        </w:r>
        <w:r w:rsidR="00667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66738F">
        <w:rPr>
          <w:rStyle w:val="aa"/>
          <w:color w:val="auto"/>
          <w:sz w:val="28"/>
          <w:szCs w:val="28"/>
          <w:u w:val="none"/>
          <w:shd w:val="clear" w:color="auto" w:fill="FFFFFF"/>
        </w:rPr>
        <w:t>;</w:t>
      </w:r>
    </w:p>
    <w:p w14:paraId="0D6D4502" w14:textId="77777777" w:rsidR="00CD6984" w:rsidRDefault="00CD6984" w:rsidP="00CD6984">
      <w:pPr>
        <w:numPr>
          <w:ilvl w:val="0"/>
          <w:numId w:val="17"/>
        </w:numPr>
        <w:autoSpaceDE w:val="0"/>
        <w:autoSpaceDN w:val="0"/>
        <w:ind w:firstLine="709"/>
        <w:jc w:val="both"/>
      </w:pPr>
      <w:r w:rsidRPr="00A22D56">
        <w:rPr>
          <w:sz w:val="28"/>
          <w:szCs w:val="28"/>
        </w:rPr>
        <w:t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</w:t>
      </w:r>
      <w:proofErr w:type="gramStart"/>
      <w:r w:rsidRPr="00A22D56">
        <w:rPr>
          <w:sz w:val="28"/>
          <w:szCs w:val="28"/>
        </w:rPr>
        <w:t>»:</w:t>
      </w:r>
      <w:r w:rsidRPr="00A22D56">
        <w:rPr>
          <w:color w:val="0563C1"/>
          <w:sz w:val="28"/>
          <w:szCs w:val="28"/>
          <w:u w:val="single"/>
          <w:lang w:val="en-US"/>
        </w:rPr>
        <w:t>www</w:t>
      </w:r>
      <w:r w:rsidRPr="00A22D56">
        <w:rPr>
          <w:color w:val="0563C1"/>
          <w:sz w:val="28"/>
          <w:szCs w:val="28"/>
          <w:u w:val="single"/>
        </w:rPr>
        <w:t>.</w:t>
      </w:r>
      <w:proofErr w:type="spellStart"/>
      <w:r w:rsidRPr="00A22D56">
        <w:rPr>
          <w:color w:val="0563C1"/>
          <w:sz w:val="28"/>
          <w:szCs w:val="28"/>
          <w:u w:val="single"/>
          <w:lang w:val="en-US"/>
        </w:rPr>
        <w:t>nicinskoe</w:t>
      </w:r>
      <w:proofErr w:type="spellEnd"/>
      <w:r w:rsidRPr="00A22D56">
        <w:rPr>
          <w:color w:val="0563C1"/>
          <w:sz w:val="28"/>
          <w:szCs w:val="28"/>
          <w:u w:val="single"/>
        </w:rPr>
        <w:t>.</w:t>
      </w:r>
      <w:proofErr w:type="spellStart"/>
      <w:r w:rsidRPr="00A22D56">
        <w:rPr>
          <w:color w:val="0563C1"/>
          <w:sz w:val="28"/>
          <w:szCs w:val="28"/>
          <w:u w:val="single"/>
        </w:rPr>
        <w:t>ru</w:t>
      </w:r>
      <w:proofErr w:type="spellEnd"/>
      <w:proofErr w:type="gramEnd"/>
      <w:r w:rsidRPr="00A22D56">
        <w:rPr>
          <w:sz w:val="28"/>
          <w:szCs w:val="28"/>
        </w:rPr>
        <w:t>.</w:t>
      </w:r>
    </w:p>
    <w:p w14:paraId="33FD04C4" w14:textId="1C74C991" w:rsidR="00CD6984" w:rsidRDefault="00CD6984" w:rsidP="00CD6984">
      <w:pPr>
        <w:numPr>
          <w:ilvl w:val="0"/>
          <w:numId w:val="17"/>
        </w:num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</w:t>
      </w:r>
      <w:r w:rsidR="00783138">
        <w:rPr>
          <w:sz w:val="28"/>
          <w:szCs w:val="28"/>
        </w:rPr>
        <w:t>о постановления оставить за собой</w:t>
      </w:r>
      <w:r>
        <w:rPr>
          <w:sz w:val="28"/>
          <w:szCs w:val="28"/>
        </w:rPr>
        <w:t xml:space="preserve">. </w:t>
      </w:r>
    </w:p>
    <w:p w14:paraId="0CAC9F09" w14:textId="77777777" w:rsidR="00CD6984" w:rsidRDefault="00CD6984" w:rsidP="00CD6984">
      <w:pPr>
        <w:autoSpaceDE w:val="0"/>
        <w:jc w:val="both"/>
        <w:rPr>
          <w:sz w:val="28"/>
          <w:szCs w:val="28"/>
        </w:rPr>
      </w:pPr>
    </w:p>
    <w:p w14:paraId="555DC8DA" w14:textId="77777777" w:rsidR="00CD6984" w:rsidRDefault="00CD6984" w:rsidP="00CD698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09EF2FF6" w14:textId="77777777" w:rsidR="00CD6984" w:rsidRDefault="00CD6984" w:rsidP="00CD69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цинского сельского поселения                                               Т.А. </w:t>
      </w:r>
      <w:proofErr w:type="spellStart"/>
      <w:r>
        <w:rPr>
          <w:sz w:val="28"/>
          <w:szCs w:val="28"/>
        </w:rPr>
        <w:t>Кузеванова</w:t>
      </w:r>
      <w:proofErr w:type="spellEnd"/>
    </w:p>
    <w:p w14:paraId="51C43CEB" w14:textId="77777777" w:rsidR="00BB5F65" w:rsidRDefault="00BB5F65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23787E67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6095FF25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56A2473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04055335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5B55BC71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032B30FE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2B033001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345564E4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4B0C5718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33760C83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52CABA6E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465EFAAF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44C3D48E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27BE2248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4435DDB4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6187090C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1472F637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195C6231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082FACD9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2806B968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25038394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12DB9278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7B89DB2" w14:textId="77777777" w:rsidR="001F4273" w:rsidRDefault="001F4273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0086AA55" w14:textId="77777777" w:rsidR="001F4273" w:rsidRDefault="001F4273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49412B50" w14:textId="77777777" w:rsidR="001F4273" w:rsidRDefault="001F4273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64276AE3" w14:textId="77777777" w:rsidR="001F4273" w:rsidRDefault="001F4273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573C6F10" w14:textId="77777777" w:rsidR="001F4273" w:rsidRDefault="001F4273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447DA888" w14:textId="77777777" w:rsidR="001F4273" w:rsidRDefault="001F4273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0C8EC6EF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5C728149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2FD6ABC8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5988DE76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2CB47A8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B88DC5B" w14:textId="77777777" w:rsidR="00DB0676" w:rsidRDefault="00DB0676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3FA8319" w14:textId="77777777" w:rsidR="007E204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6335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6335A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6335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6335A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6335A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6335A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14:paraId="6C84547C" w14:textId="77777777" w:rsidR="00A71815" w:rsidRPr="00A6335A" w:rsidRDefault="007E204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6335A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BAA035F" w14:textId="77777777" w:rsidR="00C9040A" w:rsidRPr="00A6335A" w:rsidRDefault="00C9040A" w:rsidP="0029355E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5023C3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178B7ED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0F34A889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72325467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0FDCE773" w14:textId="77777777" w:rsidR="00A71815" w:rsidRPr="00A6335A" w:rsidRDefault="00D41BA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6335A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6335A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8A7D190" w14:textId="78987B34" w:rsidR="00A71815" w:rsidRPr="00A6335A" w:rsidRDefault="00A7181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6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DB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 </w:t>
      </w:r>
      <w:proofErr w:type="spellStart"/>
      <w:r w:rsidR="00DB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</w:t>
      </w:r>
      <w:proofErr w:type="spellEnd"/>
      <w:r w:rsidR="00DB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>-Турин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491F5049" w14:textId="61D2BB53" w:rsidR="00697E73" w:rsidRPr="00A6335A" w:rsidRDefault="00697E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DB0676" w:rsidRPr="00DB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земельных участков, государственная собственность на которые не разграничена, расположенных в границах </w:t>
      </w:r>
      <w:r w:rsidR="00DB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нского сельского </w:t>
      </w:r>
      <w:r w:rsidR="005A71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ения </w:t>
      </w:r>
      <w:r w:rsidR="005A714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земельные участки).</w:t>
      </w:r>
    </w:p>
    <w:p w14:paraId="34F5EF5A" w14:textId="77777777" w:rsidR="00A71815" w:rsidRPr="00A6335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59EC0DF6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4FE06E08" w14:textId="1C09D675" w:rsidR="00015090" w:rsidRPr="00A6335A" w:rsidRDefault="00C67B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E0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нского сельского поселения </w:t>
      </w:r>
      <w:r w:rsidR="008955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04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стоянно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живающие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ерритории Свердловской области</w:t>
      </w:r>
      <w:r w:rsidR="008955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 учетом особенностей, установленных в статье 2 За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а Свердловской области от 19 июля 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чет)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8176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E0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</w:t>
      </w:r>
      <w:r w:rsidR="003F5B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14:paraId="6FEA16AC" w14:textId="0080F83F" w:rsidR="005C32E1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274C8A9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14:paraId="5542BEC1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7"/>
      <w:bookmarkEnd w:id="1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2" w:history="1">
        <w:r w:rsidR="007955C0" w:rsidRPr="00A6335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A6335A">
        <w:t xml:space="preserve"> 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14:paraId="7C9CD744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3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,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B44CA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4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8AC13D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5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числа:</w:t>
      </w:r>
    </w:p>
    <w:p w14:paraId="7F24226A" w14:textId="77777777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493405" w14:textId="6EC049D9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9606C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1B5D72DE" w14:textId="77777777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6B0C7A53" w14:textId="61DDF62E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58BDAD86" w14:textId="4B25564E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6" w:history="1">
        <w:r w:rsidR="00122C0D" w:rsidRPr="00A6335A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396207"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A6335A">
        <w:t xml:space="preserve">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B6D2C1" w14:textId="22E5909C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7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3C03797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29"/>
      <w:bookmarkEnd w:id="4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8" w:history="1">
        <w:r w:rsidR="00B67408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A6335A">
        <w:t xml:space="preserve">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02170E7" w14:textId="462DBEC5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9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DF5079D" w14:textId="1B3A1AC1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137"/>
      <w:bookmarkEnd w:id="10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ные кавалеры орден</w:t>
      </w:r>
      <w:r w:rsidR="001774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20" w:history="1">
        <w:r w:rsidR="00782853" w:rsidRPr="00A6335A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="00782853"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C31E6A0" w14:textId="69E0DB50" w:rsidR="00010483" w:rsidRPr="00A6335A" w:rsidRDefault="0001048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еблагоприятными климатическими или экологическими условиями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пунктом 12 статьи 15 Федерального закона от 27 мая 1998 год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№ 76 ФЗ «О статусе военнослужащих», подавшие заявления о постановке на учет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 года № 18-ОЗ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собенностях регулирования земельных отношений на территор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дловской области»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</w:t>
      </w:r>
      <w:r w:rsidR="009606C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а именн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22 июня 2020 года </w:t>
      </w:r>
    </w:p>
    <w:p w14:paraId="21698B1A" w14:textId="5A173FCF" w:rsidR="00C20128" w:rsidRPr="00A6335A" w:rsidRDefault="00C2012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54700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 граждане, окончившие профессиональные образовательны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авшие заявления о постановке на учет до вступления в силу законную силу зако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вердловской области от 19 ию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1 августа 2018 года;</w:t>
      </w:r>
    </w:p>
    <w:p w14:paraId="690A2B66" w14:textId="15A4096A" w:rsidR="00C20128" w:rsidRPr="00A6335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граждане, не достигшие возраста 35 лет на день подачи заявлений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</w:t>
      </w:r>
      <w:r w:rsidR="00EF237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июля 2018 года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462FE8C8" w14:textId="5B4CFE2B" w:rsidR="00C20128" w:rsidRPr="00A6335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EF237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июля 2018 года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37021CBE" w14:textId="0F29C52E" w:rsidR="00C20128" w:rsidRPr="00A6335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а Свердловской области от 19</w:t>
      </w:r>
      <w:r w:rsidR="00A72EF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2018 года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A72EF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1 августа 2018 года</w:t>
      </w:r>
      <w:r w:rsidR="003F5B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явитель, заявители)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71587ED" w14:textId="77777777" w:rsidR="00C9040A" w:rsidRPr="00A6335A" w:rsidRDefault="00C904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1"/>
      <w:bookmarkEnd w:id="11"/>
    </w:p>
    <w:p w14:paraId="400C864F" w14:textId="77777777" w:rsidR="00A71815" w:rsidRPr="00A6335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6335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B895E2A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1FEE4674" w14:textId="4074FD6D" w:rsidR="002E5E69" w:rsidRPr="00A6335A" w:rsidRDefault="002E5E69" w:rsidP="0029355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A6335A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A6335A">
        <w:rPr>
          <w:rFonts w:ascii="Liberation Serif" w:hAnsi="Liberation Serif" w:cs="Liberation Serif"/>
          <w:sz w:val="28"/>
          <w:szCs w:val="28"/>
        </w:rPr>
        <w:t>и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8176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E0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A6335A">
        <w:rPr>
          <w:rFonts w:ascii="Liberation Serif" w:hAnsi="Liberation Serif" w:cs="Liberation Serif"/>
          <w:sz w:val="28"/>
          <w:szCs w:val="28"/>
        </w:rPr>
        <w:t>г</w:t>
      </w:r>
      <w:r w:rsidRPr="00A6335A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6335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131197C6" w14:textId="61599ED4" w:rsidR="00430F90" w:rsidRPr="00A6335A" w:rsidRDefault="002E5E6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0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обязательными для предоставления </w:t>
      </w:r>
      <w:r w:rsidR="00C304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E0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 </w:t>
      </w:r>
      <w:r w:rsidR="00E06F5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E06F59" w:rsidRPr="00E0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E06F5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 w:rsidR="00E06F59" w:rsidRPr="00E0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E06F5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609A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67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="00BF295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BF295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C673C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nicinckoe</w:t>
      </w:r>
      <w:proofErr w:type="spellEnd"/>
      <w:r w:rsidR="00C673CD" w:rsidRPr="00C67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C673C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609A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C67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4F662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A6335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6335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6335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A6335A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A6335A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A6335A">
        <w:rPr>
          <w:rFonts w:ascii="Liberation Serif" w:hAnsi="Liberation Serif" w:cs="Liberation Serif"/>
          <w:bCs/>
          <w:iCs/>
          <w:sz w:val="28"/>
          <w:szCs w:val="28"/>
        </w:rPr>
        <w:t xml:space="preserve">гражданскими служащими </w:t>
      </w:r>
      <w:r w:rsidR="00C67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430F90" w:rsidRPr="00A6335A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24F85349" w14:textId="77777777" w:rsidR="00430F90" w:rsidRPr="00A6335A" w:rsidRDefault="008B4876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1C4FAF" w:rsidRPr="00A6335A">
        <w:rPr>
          <w:rFonts w:ascii="Liberation Serif" w:hAnsi="Liberation Serif" w:cs="Liberation Serif"/>
          <w:sz w:val="28"/>
          <w:szCs w:val="28"/>
        </w:rPr>
        <w:t>заявителей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C304BB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659FCE84" w14:textId="462F1497" w:rsidR="00430F90" w:rsidRPr="00A6335A" w:rsidRDefault="00CE718D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7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. При общении с </w:t>
      </w:r>
      <w:r w:rsidR="001C4FAF" w:rsidRPr="00A6335A">
        <w:rPr>
          <w:rFonts w:ascii="Liberation Serif" w:hAnsi="Liberation Serif" w:cs="Liberation Serif"/>
          <w:sz w:val="28"/>
          <w:szCs w:val="28"/>
        </w:rPr>
        <w:t>заявителями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F822DB" w:rsidRPr="00A6335A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67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3EC2843B" w14:textId="77777777" w:rsidR="00A25CD8" w:rsidRPr="00A6335A" w:rsidRDefault="00CE718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6335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6335A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</w:t>
      </w:r>
      <w:r w:rsidR="001C4FAF" w:rsidRPr="00A6335A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="00A25CD8" w:rsidRPr="00A6335A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F822DB" w:rsidRPr="00A6335A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6335A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14:paraId="4757A2F3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0813241D" w14:textId="77777777" w:rsidR="00A71815" w:rsidRPr="00A6335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615D2C39" w14:textId="77777777" w:rsidR="00A71815" w:rsidRPr="00A6335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766FAE" w14:textId="77777777" w:rsidR="00A71815" w:rsidRPr="00A6335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6335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0A75269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1E1144B6" w14:textId="77777777" w:rsidR="00A71815" w:rsidRPr="00A6335A" w:rsidRDefault="0070655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1785C74C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023B6589" w14:textId="77777777" w:rsidR="00A71815" w:rsidRPr="00A6335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6335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3BB2F1B7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5AEFD51E" w14:textId="1735BC13" w:rsidR="00A71815" w:rsidRPr="00A6335A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2D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DCFD65C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95F67ED" w14:textId="77777777" w:rsidR="00A71815" w:rsidRPr="00A6335A" w:rsidRDefault="00A25CD8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6335A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0C22ED81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2FE31C0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5CC75BF4" w14:textId="77777777" w:rsidR="00152A57" w:rsidRPr="00A6335A" w:rsidRDefault="00152A5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6335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71F8B3C" w14:textId="77777777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инистерство внутренних дел Российской Федерации;</w:t>
      </w:r>
    </w:p>
    <w:p w14:paraId="402D76B5" w14:textId="77777777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алоговая служба Российской Федерации;</w:t>
      </w:r>
    </w:p>
    <w:p w14:paraId="2B2FC589" w14:textId="1F212200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федеральный орган исполнительной власти, осуществляющий функции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2B9F30E" w14:textId="77777777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отариальная палата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ератор единой информационной системы нотариата (далее – ЕИСН);</w:t>
      </w:r>
    </w:p>
    <w:p w14:paraId="12AE5B92" w14:textId="77777777" w:rsidR="00152A57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r w:rsidR="00152A5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="00152A57" w:rsidRPr="00A6335A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</w:t>
      </w:r>
      <w:r w:rsidR="002F2ABC" w:rsidRPr="00A6335A">
        <w:rPr>
          <w:rFonts w:ascii="Liberation Serif" w:hAnsi="Liberation Serif" w:cs="Liberation Serif"/>
          <w:sz w:val="28"/>
          <w:szCs w:val="28"/>
        </w:rPr>
        <w:t>,</w:t>
      </w:r>
      <w:r w:rsidR="00152A57" w:rsidRPr="00A6335A">
        <w:rPr>
          <w:rFonts w:ascii="Liberation Serif" w:hAnsi="Liberation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 w:rsidR="00152A5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5FBB0B4" w14:textId="77777777" w:rsidR="00B66F88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10E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нсионный фонд Российской </w:t>
      </w:r>
      <w:r w:rsidR="00154E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, оператор федеральной г</w:t>
      </w:r>
      <w:r w:rsidR="00E10E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дарс</w:t>
      </w:r>
      <w:r w:rsidR="00BD1D1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ы «</w:t>
      </w:r>
      <w:r w:rsidR="00E10E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й реестр инвалидов</w:t>
      </w:r>
      <w:r w:rsidR="00BD1D1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66F8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ФГИС ФРИ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66F8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3B6B9DD" w14:textId="77777777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;</w:t>
      </w:r>
    </w:p>
    <w:p w14:paraId="74053045" w14:textId="77777777" w:rsidR="00152A57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66F8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2A5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местного самоуправления муниципальных образований,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152A5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положенных на территории Свердловской области.</w:t>
      </w:r>
    </w:p>
    <w:p w14:paraId="0619B0DE" w14:textId="4CF49AF9" w:rsidR="00990CD1" w:rsidRPr="00A6335A" w:rsidRDefault="00990CD1" w:rsidP="0029355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ечень услуг, которые являются необходимыми и обязательными для предоставления муниципальн</w:t>
      </w:r>
      <w:r w:rsidR="008D2A2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="005A71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ем администрации Ницинского сельского поселения </w:t>
      </w:r>
      <w:proofErr w:type="spellStart"/>
      <w:r w:rsidR="005A714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</w:t>
      </w:r>
      <w:proofErr w:type="spellEnd"/>
      <w:r w:rsidR="005A7141">
        <w:rPr>
          <w:rFonts w:ascii="Liberation Serif" w:eastAsiaTheme="minorHAnsi" w:hAnsi="Liberation Serif" w:cs="Liberation Serif"/>
          <w:sz w:val="28"/>
          <w:szCs w:val="28"/>
          <w:lang w:eastAsia="en-US"/>
        </w:rPr>
        <w:t>-Туринского муниципального района от 25.07.2019 г.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14:paraId="22A2FA69" w14:textId="77777777" w:rsidR="00F71364" w:rsidRPr="00A6335A" w:rsidRDefault="00F71364" w:rsidP="0029355E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16D45BD" w14:textId="77777777" w:rsidR="00A45437" w:rsidRPr="00A6335A" w:rsidRDefault="00A45437" w:rsidP="0029355E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6335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8195B52" w14:textId="77777777" w:rsidR="00A45437" w:rsidRPr="00A6335A" w:rsidRDefault="00A45437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FD135B3" w14:textId="77777777" w:rsidR="003A2EB1" w:rsidRPr="00A6335A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805F6DB" w14:textId="77777777" w:rsidR="003A2EB1" w:rsidRPr="00A6335A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7DC1FCC" w14:textId="77777777" w:rsidR="003A2EB1" w:rsidRPr="00A6335A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BCD90F" w14:textId="77777777" w:rsidR="00AD7348" w:rsidRPr="00A6335A" w:rsidRDefault="00AD7348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DFE958" w14:textId="77777777" w:rsidR="002B7614" w:rsidRPr="00A6335A" w:rsidRDefault="002B7614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7607A716" w14:textId="77777777" w:rsidR="002B7614" w:rsidRPr="00A6335A" w:rsidRDefault="002B761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A1FA32" w14:textId="77777777" w:rsidR="007930A5" w:rsidRPr="00A6335A" w:rsidRDefault="00C265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A6335A">
        <w:rPr>
          <w:rFonts w:ascii="Liberation Serif" w:hAnsi="Liberation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="00B41070" w:rsidRPr="00A6335A">
        <w:rPr>
          <w:rFonts w:ascii="Liberation Serif" w:hAnsi="Liberation Serif" w:cs="Liberation Serif"/>
          <w:sz w:val="28"/>
          <w:szCs w:val="28"/>
        </w:rPr>
        <w:br/>
      </w:r>
      <w:r w:rsidR="00744D3F" w:rsidRPr="00A6335A">
        <w:rPr>
          <w:rFonts w:ascii="Liberation Serif" w:hAnsi="Liberation Serif" w:cs="Liberation Serif"/>
          <w:sz w:val="28"/>
          <w:szCs w:val="28"/>
        </w:rPr>
        <w:t>«</w:t>
      </w:r>
      <w:r w:rsidR="006760ED" w:rsidRPr="00A6335A">
        <w:rPr>
          <w:rFonts w:ascii="Liberation Serif" w:hAnsi="Liberation Serif" w:cs="Liberation Serif"/>
          <w:sz w:val="28"/>
          <w:szCs w:val="28"/>
        </w:rPr>
        <w:t>О реализации статей</w:t>
      </w:r>
      <w:r w:rsidR="00744D3F" w:rsidRPr="00A6335A">
        <w:rPr>
          <w:rFonts w:ascii="Liberation Serif" w:hAnsi="Liberation Serif" w:cs="Liberation Serif"/>
          <w:sz w:val="28"/>
          <w:szCs w:val="28"/>
        </w:rPr>
        <w:t xml:space="preserve"> 25</w:t>
      </w:r>
      <w:r w:rsidR="006760ED" w:rsidRPr="00A6335A">
        <w:rPr>
          <w:rFonts w:ascii="Liberation Serif" w:hAnsi="Liberation Serif" w:cs="Liberation Serif"/>
          <w:sz w:val="28"/>
          <w:szCs w:val="28"/>
        </w:rPr>
        <w:t xml:space="preserve"> и 26</w:t>
      </w:r>
      <w:r w:rsidR="00744D3F" w:rsidRPr="00A6335A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07 июля 2004 года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="00744D3F" w:rsidRPr="00A6335A">
        <w:rPr>
          <w:rFonts w:ascii="Liberation Serif" w:hAnsi="Liberation Serif" w:cs="Liberation Serif"/>
          <w:sz w:val="28"/>
          <w:szCs w:val="28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1 к настоящему регламенту), </w:t>
      </w:r>
      <w:r w:rsidR="00744D3F" w:rsidRPr="00A6335A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744D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70805BD" w14:textId="2C53981E" w:rsidR="007930A5" w:rsidRPr="00A6335A" w:rsidRDefault="00744D3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D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9D0F8A2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0DF1195" w14:textId="77777777" w:rsidR="00A45437" w:rsidRPr="00A6335A" w:rsidRDefault="00006BF4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8B2337C" w14:textId="77777777" w:rsidR="00A45437" w:rsidRPr="00A6335A" w:rsidRDefault="00A45437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76DD1EC" w14:textId="1DFF83ED" w:rsidR="00E43FE5" w:rsidRPr="002D2AAF" w:rsidRDefault="00E43FE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D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21" w:history="1">
        <w:r w:rsidR="002D2AAF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="002D2AAF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nicinskoe</w:t>
        </w:r>
        <w:r w:rsidR="002D2AAF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2D2AAF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="00AD734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E4154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801CC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1768F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2D2AAF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 w:rsidR="002D2AAF" w:rsidRPr="002D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2D2AAF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2D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B1B20B8" w14:textId="6E74EA72" w:rsidR="0015526F" w:rsidRPr="00A6335A" w:rsidRDefault="002D2AA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15526F" w:rsidRPr="00A6335A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 w:rsidR="00152A57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2AC2E3B3" w14:textId="77777777" w:rsidR="00A45437" w:rsidRPr="00A6335A" w:rsidRDefault="00486A70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6335A">
        <w:rPr>
          <w:rFonts w:ascii="Liberation Serif" w:hAnsi="Liberation Serif" w:cs="Liberation Serif"/>
          <w:b w:val="0"/>
        </w:rPr>
        <w:tab/>
      </w:r>
    </w:p>
    <w:p w14:paraId="11A60DFE" w14:textId="77777777" w:rsidR="00ED48C4" w:rsidRPr="00A6335A" w:rsidRDefault="007277B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2A737316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12D41B" w14:textId="1652FEF8" w:rsidR="00775D39" w:rsidRPr="00A6335A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8"/>
      <w:bookmarkEnd w:id="12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D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="00D90EF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A6335A">
        <w:rPr>
          <w:rFonts w:ascii="Liberation Serif" w:hAnsi="Liberation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 w:rsidRPr="00A6335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 w:rsidRPr="00A6335A">
        <w:rPr>
          <w:rFonts w:ascii="Liberation Serif" w:hAnsi="Liberation Serif" w:cs="Liberation Serif"/>
          <w:sz w:val="28"/>
          <w:szCs w:val="28"/>
        </w:rPr>
        <w:t>документы</w:t>
      </w:r>
      <w:r w:rsidR="003876C5" w:rsidRPr="00A6335A">
        <w:rPr>
          <w:rFonts w:ascii="Liberation Serif" w:hAnsi="Liberation Serif" w:cs="Liberation Serif"/>
          <w:sz w:val="28"/>
          <w:szCs w:val="28"/>
        </w:rPr>
        <w:t>:</w:t>
      </w:r>
    </w:p>
    <w:p w14:paraId="2F5FE3BB" w14:textId="77777777" w:rsidR="00FD3E62" w:rsidRPr="00A6335A" w:rsidRDefault="00FD3E6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14:paraId="0CB04132" w14:textId="25269DBA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6335A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6335A">
        <w:rPr>
          <w:rFonts w:ascii="Liberation Serif" w:hAnsi="Liberation Serif" w:cs="Liberation Serif"/>
          <w:sz w:val="28"/>
          <w:szCs w:val="28"/>
        </w:rPr>
        <w:t xml:space="preserve">3 настоящего </w:t>
      </w:r>
      <w:r w:rsidR="002B67DA" w:rsidRPr="00A6335A">
        <w:rPr>
          <w:rFonts w:ascii="Liberation Serif" w:hAnsi="Liberation Serif" w:cs="Liberation Serif"/>
          <w:sz w:val="28"/>
          <w:szCs w:val="28"/>
        </w:rPr>
        <w:t>р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="007E2045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6335A">
        <w:rPr>
          <w:rFonts w:ascii="Liberation Serif" w:hAnsi="Liberation Serif" w:cs="Liberation Serif"/>
          <w:sz w:val="28"/>
          <w:szCs w:val="28"/>
        </w:rPr>
        <w:t>е</w:t>
      </w:r>
      <w:r w:rsidRPr="00A6335A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живающих совместно с этими гражданами</w:t>
      </w:r>
      <w:r w:rsidR="007A223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0C1E0D8" w14:textId="77777777" w:rsidR="007930A5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8DBBBD4" w14:textId="12B6FF2F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тентными органами иностранного государства, и их нотариально удостоверенный перевод на русский язык:</w:t>
      </w:r>
    </w:p>
    <w:p w14:paraId="70C16311" w14:textId="6AC9080C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F7348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ждении (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каждого ребенка);</w:t>
      </w:r>
    </w:p>
    <w:p w14:paraId="46028613" w14:textId="000637F8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усыновлении (удочерении) 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отношении каждого ребенка);</w:t>
      </w:r>
    </w:p>
    <w:p w14:paraId="69DE6D54" w14:textId="140C6E0C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к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);</w:t>
      </w:r>
    </w:p>
    <w:p w14:paraId="151514F9" w14:textId="698CD9F9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</w:t>
      </w:r>
      <w:r w:rsidR="009319E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71C83160" w14:textId="5008FC52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C5620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81B11CF" w14:textId="77777777" w:rsidR="00D5212B" w:rsidRPr="00A6335A" w:rsidRDefault="0038328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186F543" w14:textId="77777777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17BD49F" w14:textId="2F07DD54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698A3F7" w14:textId="77777777" w:rsidR="00D5212B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8D70A27" w14:textId="77777777" w:rsidR="00D8473E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7CAD68AF" w14:textId="77777777" w:rsidR="00FC61F3" w:rsidRPr="00A6335A" w:rsidRDefault="00FC61F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CF1EB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2395FEB5" w14:textId="57BDF032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6335A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C59266B" w14:textId="77777777" w:rsidR="00416B5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323A759" w14:textId="77777777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59D7B7F4" w14:textId="26E3483E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3B8F571" w14:textId="77777777" w:rsidR="00416B5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9ACB5D0" w14:textId="77777777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61C7A428" w14:textId="43A150EE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3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:</w:t>
      </w:r>
    </w:p>
    <w:p w14:paraId="42F18A31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74F56B6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49BE66F3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28804229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5B76D61E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пию послужного списка, подтверждающего прохождение служб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790111B7" w14:textId="0F8CB0B8" w:rsidR="007930A5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подпункте 13 пункта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9118AFF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10E39AB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14:paraId="49C73794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14:paraId="7AABF650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2155B31" w14:textId="577BEE56" w:rsidR="007930A5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85831A7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A75BF1D" w14:textId="77777777" w:rsidR="00AC513D" w:rsidRPr="00A6335A" w:rsidRDefault="0020158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</w:t>
      </w:r>
      <w:r w:rsidR="00E17D3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ыданные компетентными органами иностранного государства, и их нотариально удостоверенный перевод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17D3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усский язык (в случае заключения брака заявителя за пределами Российской Федерации)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231A7A8" w14:textId="0ACB4CA5" w:rsidR="007930A5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5F9B5FF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7C7A292" w14:textId="77777777" w:rsidR="00D8473E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14:paraId="20B497F4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4B36281B" w14:textId="77777777" w:rsidR="00D8473E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ределами Российской Федерации);</w:t>
      </w:r>
    </w:p>
    <w:p w14:paraId="77AD840C" w14:textId="77777777" w:rsidR="007930A5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14:paraId="56AFC44F" w14:textId="77777777" w:rsidR="00AC513D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6 пункта 3 настоящего р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00ADF98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C309C57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14:paraId="5FEA9271" w14:textId="77777777" w:rsidR="009319E0" w:rsidRPr="00A6335A" w:rsidRDefault="009319E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4BF4E302" w14:textId="77777777" w:rsidR="00ED48C4" w:rsidRPr="00A6335A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14:paraId="0CB5A0F1" w14:textId="090C24C6" w:rsidR="00AC513D" w:rsidRPr="00A6335A" w:rsidRDefault="00BA4B81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14:paraId="2EEBEF88" w14:textId="77777777" w:rsidR="00AC513D" w:rsidRPr="00A6335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14:paraId="2C50EDCE" w14:textId="77777777" w:rsidR="00AC513D" w:rsidRPr="00A6335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37BFB08F" w14:textId="77777777" w:rsidR="00987CFD" w:rsidRPr="00A6335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FE524AE" w14:textId="77777777" w:rsidR="00AC513D" w:rsidRPr="00A6335A" w:rsidRDefault="00987CF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</w:t>
      </w:r>
      <w:r w:rsidR="00AC513D" w:rsidRPr="00A6335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6335A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>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A6335A">
        <w:rPr>
          <w:rFonts w:ascii="Liberation Serif" w:hAnsi="Liberation Serif" w:cs="Liberation Serif"/>
          <w:i/>
          <w:sz w:val="28"/>
          <w:szCs w:val="28"/>
        </w:rPr>
        <w:t>.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4BD1309" w14:textId="31EB67A5" w:rsidR="00016856" w:rsidRPr="00A6335A" w:rsidRDefault="00016856" w:rsidP="0029355E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валифицированная электронная подпись и (или) простая электронная подпись. </w:t>
      </w:r>
      <w:r w:rsidR="00DB46A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случае обеспечения возможности представления заявителем документов для 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обращения 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и трех рабочих дне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End w:id="15"/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3B73ED8" w14:textId="77777777" w:rsidR="00BB5853" w:rsidRPr="00A6335A" w:rsidRDefault="00BB585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F29985" w14:textId="77777777" w:rsidR="00ED48C4" w:rsidRPr="00A6335A" w:rsidRDefault="007277B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заявитель</w:t>
      </w:r>
      <w:r w:rsidR="00DE7B8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</w:t>
      </w:r>
      <w:r w:rsidR="0029355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40F84DDF" w14:textId="77777777" w:rsidR="00ED48C4" w:rsidRPr="00A6335A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D03397" w14:textId="77777777" w:rsidR="00126380" w:rsidRPr="00A6335A" w:rsidRDefault="00C46E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6335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1E57D796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 (при реализации технической возможности);</w:t>
      </w:r>
    </w:p>
    <w:p w14:paraId="2AF66405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смерти (при реализации технической возможности);</w:t>
      </w:r>
    </w:p>
    <w:p w14:paraId="4967D514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2F664220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010381A6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E915D5F" w14:textId="62B99233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им члены его семьи), состоят на учете граждан, нуждающихся в жилых помещениях, предоставляемых по договорам социального найма</w:t>
      </w:r>
      <w:r w:rsidR="0048550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9B7FBD4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1244ABD7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ГИС ФРИ;</w:t>
      </w:r>
    </w:p>
    <w:p w14:paraId="6F8116F1" w14:textId="77777777" w:rsidR="00CC5441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из федеральной государственной информационной системы ЕГР ЗАГС (далее - ФГИС ЕГР ЗАГС)</w:t>
      </w:r>
      <w:r w:rsidR="00CC544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65A1276" w14:textId="60E68A8C" w:rsidR="0015526F" w:rsidRPr="00A6335A" w:rsidRDefault="00D65FD9" w:rsidP="00D65FD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</w:t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</w:t>
      </w:r>
      <w:r w:rsidR="008910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одпунктом 3 пункта 16 настоящего регламента.</w:t>
      </w:r>
      <w:r w:rsidR="00DF324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8831CE6" w14:textId="77777777" w:rsidR="009317C7" w:rsidRPr="00A6335A" w:rsidRDefault="0015526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5D011F1E" w14:textId="77777777" w:rsidR="000E51BC" w:rsidRPr="00A6335A" w:rsidRDefault="000E51BC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0F139CB7" w14:textId="77777777" w:rsidR="000E51BC" w:rsidRPr="00A6335A" w:rsidRDefault="000E51BC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7E6FD1A6" w14:textId="77777777" w:rsidR="000E51BC" w:rsidRPr="00A6335A" w:rsidRDefault="000E51BC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2CABDD9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56E20114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7502E8A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A16288C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5F1E301D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428BDA6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4A005F79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5B7A74" w14:textId="77777777" w:rsidR="001C4FAF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</w:t>
      </w:r>
      <w:r w:rsidR="001C4FA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F757148" w14:textId="3E0F7044" w:rsidR="00F8671E" w:rsidRPr="00A6335A" w:rsidRDefault="001C4FA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F8671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8"/>
    <w:p w14:paraId="6787B963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14:paraId="5CDFE9D3" w14:textId="2EF3E2C2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51A1BD9" w14:textId="5D4F00B2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65B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6"/>
    <w:bookmarkEnd w:id="17"/>
    <w:p w14:paraId="25AAFF4B" w14:textId="77777777" w:rsidR="000E51BC" w:rsidRPr="00A6335A" w:rsidRDefault="000E51BC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C10A136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15055A9A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9719273" w14:textId="77777777" w:rsidR="004C0EBF" w:rsidRPr="00A6335A" w:rsidRDefault="00D11FF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50C0AB6" w14:textId="77777777" w:rsidR="004C0EBF" w:rsidRPr="00A6335A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реализации статей 25 и 26 Зак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07 июля 2004 года № 18-ОЗ </w:t>
      </w:r>
      <w:r w:rsidR="0001400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14:paraId="1A03C628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предоставленные заявителем согласие и документы содержат подчистк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DD59E70" w14:textId="08BA5F8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согласие и документы содержат повреждения, наличие котор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</w:t>
      </w:r>
      <w:r w:rsidR="008C45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72BE11E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 представленные согласие и документы или сведения утратили силу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5967F8BD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4BE5763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неполное заполнение полей в форме заявления, в том числе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 заявления на Едином портале;</w:t>
      </w:r>
    </w:p>
    <w:p w14:paraId="152B1396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09B11D2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8078532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638DBC2F" w14:textId="77777777" w:rsidR="004C0EBF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5B020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B020F" w:rsidRPr="00A6335A">
        <w:rPr>
          <w:rFonts w:ascii="Calibri" w:hAnsi="Calibri" w:cs="Calibri"/>
          <w:sz w:val="22"/>
          <w:szCs w:val="20"/>
        </w:rPr>
        <w:t xml:space="preserve"> </w:t>
      </w:r>
      <w:r w:rsidR="005B020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4F793BED" w14:textId="77777777" w:rsidR="004C0EBF" w:rsidRPr="00A6335A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14:paraId="78FCDFAA" w14:textId="77777777" w:rsidR="00630395" w:rsidRPr="00A6335A" w:rsidRDefault="0063039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1D8488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3F720DFA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ли отказа в предоставлении </w:t>
      </w:r>
      <w:r w:rsidR="00126380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58F0EFB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3E80E3" w14:textId="77777777" w:rsidR="00126380" w:rsidRPr="00A6335A" w:rsidRDefault="000019E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6335A">
        <w:rPr>
          <w:rFonts w:ascii="Liberation Serif" w:hAnsi="Liberation Serif" w:cs="Liberation Serif"/>
          <w:sz w:val="28"/>
          <w:szCs w:val="28"/>
        </w:rPr>
        <w:t>Основани</w:t>
      </w:r>
      <w:r w:rsidR="00C8375B" w:rsidRPr="00A6335A">
        <w:rPr>
          <w:rFonts w:ascii="Liberation Serif" w:hAnsi="Liberation Serif" w:cs="Liberation Serif"/>
          <w:sz w:val="28"/>
          <w:szCs w:val="28"/>
        </w:rPr>
        <w:t>я</w:t>
      </w:r>
      <w:r w:rsidR="00126380" w:rsidRPr="00A6335A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A6335A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74E345CD" w14:textId="77777777" w:rsidR="00531108" w:rsidRPr="00A6335A" w:rsidRDefault="0053110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6335A">
        <w:rPr>
          <w:rFonts w:ascii="Liberation Serif" w:hAnsi="Liberation Serif" w:cs="Liberation Serif"/>
          <w:sz w:val="28"/>
          <w:szCs w:val="28"/>
        </w:rPr>
        <w:t>я</w:t>
      </w:r>
      <w:r w:rsidRPr="00A6335A">
        <w:rPr>
          <w:rFonts w:ascii="Liberation Serif" w:hAnsi="Liberation Serif" w:cs="Liberation Serif"/>
          <w:sz w:val="28"/>
          <w:szCs w:val="28"/>
        </w:rPr>
        <w:t>вляется:</w:t>
      </w:r>
    </w:p>
    <w:p w14:paraId="4DF9B24C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14:paraId="7F39EBF1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14:paraId="6C1D70B0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078FEC2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7CD224D3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A6335A">
        <w:rPr>
          <w:rFonts w:ascii="Liberation Serif" w:hAnsi="Liberation Serif" w:cs="Liberation Serif"/>
          <w:sz w:val="28"/>
          <w:szCs w:val="28"/>
        </w:rPr>
        <w:t xml:space="preserve">образование </w:t>
      </w:r>
      <w:r w:rsidR="00E620B0" w:rsidRPr="00A6335A">
        <w:rPr>
          <w:rFonts w:ascii="Liberation Serif" w:hAnsi="Liberation Serif" w:cs="Liberation Serif"/>
          <w:sz w:val="28"/>
          <w:szCs w:val="28"/>
        </w:rPr>
        <w:br/>
        <w:t>(</w:t>
      </w:r>
      <w:r w:rsidR="001869D6" w:rsidRPr="00A6335A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 w:rsidRPr="00A6335A">
        <w:rPr>
          <w:rFonts w:ascii="Liberation Serif" w:hAnsi="Liberation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A6335A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 w:rsidRPr="00A6335A">
        <w:rPr>
          <w:rFonts w:ascii="Liberation Serif" w:hAnsi="Liberation Serif" w:cs="Liberation Serif"/>
          <w:sz w:val="28"/>
          <w:szCs w:val="28"/>
        </w:rPr>
        <w:t>18-ОЗ</w:t>
      </w:r>
      <w:r w:rsidR="00E620B0" w:rsidRPr="00A6335A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A6335A">
        <w:rPr>
          <w:rFonts w:ascii="Liberation Serif" w:hAnsi="Liberation Serif" w:cs="Liberation Serif"/>
          <w:sz w:val="28"/>
          <w:szCs w:val="28"/>
        </w:rPr>
        <w:t>)</w:t>
      </w:r>
      <w:r w:rsidRPr="00A6335A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14:paraId="24DBB661" w14:textId="77777777" w:rsidR="00653053" w:rsidRPr="00A6335A" w:rsidRDefault="00653053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F0674E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0B7DA6C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1841E8" w14:textId="77777777" w:rsidR="008176FA" w:rsidRDefault="00CE6619" w:rsidP="008176FA">
      <w:pPr>
        <w:pStyle w:val="ConsPlusNormal"/>
        <w:suppressAutoHyphens/>
        <w:adjustRightInd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176FA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14:paraId="46A517E7" w14:textId="77777777" w:rsidR="008176FA" w:rsidRDefault="008176FA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E42A698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DFDFE44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1069DE" w14:textId="77777777" w:rsidR="00ED48C4" w:rsidRPr="00A6335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4BA4A88" w14:textId="77777777" w:rsidR="009C0EC7" w:rsidRPr="00A6335A" w:rsidRDefault="009C0EC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39CA17ED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904B4BE" w14:textId="77777777" w:rsidR="00ED48C4" w:rsidRPr="00A6335A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6496A81A" w14:textId="77777777" w:rsidR="00ED48C4" w:rsidRPr="00A6335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BBC770" w14:textId="77777777" w:rsidR="00CC3C89" w:rsidRPr="00A6335A" w:rsidRDefault="00CC3C89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78DECCEE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6335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1668BDFA" w14:textId="77777777" w:rsidR="003644AE" w:rsidRPr="00A6335A" w:rsidRDefault="003644AE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16"/>
          <w:szCs w:val="16"/>
          <w:lang w:eastAsia="en-US"/>
        </w:rPr>
      </w:pPr>
    </w:p>
    <w:p w14:paraId="4B4CDF6F" w14:textId="3ADA8CCC" w:rsidR="00B4437E" w:rsidRPr="00A6335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5F248754" w14:textId="77777777" w:rsidR="00546E2A" w:rsidRPr="00A6335A" w:rsidRDefault="00F524B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176891D6" w14:textId="77777777" w:rsidR="00357407" w:rsidRPr="00A6335A" w:rsidRDefault="0035740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AF7CEF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6458AD85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3905B935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9F03B1" w14:textId="6D5849AB" w:rsidR="00ED48C4" w:rsidRPr="00A6335A" w:rsidRDefault="00EA6A8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0E5D6430" w14:textId="32E3F53A" w:rsidR="00B6211F" w:rsidRPr="00A6335A" w:rsidRDefault="00EA6A8E" w:rsidP="0029355E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2</w:t>
      </w:r>
      <w:r w:rsidR="00481A19" w:rsidRPr="00A6335A">
        <w:rPr>
          <w:rFonts w:ascii="Liberation Serif" w:hAnsi="Liberation Serif" w:cs="Liberation Serif"/>
          <w:sz w:val="28"/>
          <w:szCs w:val="28"/>
        </w:rPr>
        <w:t>8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</w:t>
      </w:r>
      <w:r w:rsidR="004D482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A6335A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 w:rsidRPr="00A6335A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6335A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A6335A">
        <w:rPr>
          <w:rFonts w:ascii="Liberation Serif" w:hAnsi="Liberation Serif" w:cs="Liberation Serif"/>
          <w:sz w:val="28"/>
          <w:szCs w:val="28"/>
        </w:rPr>
        <w:br/>
      </w:r>
      <w:r w:rsidR="00E4683F" w:rsidRPr="00A6335A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B6211F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2FD93279" w14:textId="77777777" w:rsidR="00B6211F" w:rsidRPr="00A6335A" w:rsidRDefault="00481A19" w:rsidP="0029355E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29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6335A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6335A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6335A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6335A">
        <w:rPr>
          <w:rFonts w:ascii="Liberation Serif" w:hAnsi="Liberation Serif" w:cs="Liberation Serif"/>
          <w:sz w:val="28"/>
          <w:szCs w:val="28"/>
        </w:rPr>
        <w:t>А</w:t>
      </w:r>
      <w:r w:rsidR="00B6211F" w:rsidRPr="00A6335A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3A7205CD" w14:textId="77777777" w:rsidR="00EA526E" w:rsidRPr="00A6335A" w:rsidRDefault="00EA526E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556C01" w14:textId="1A14751A" w:rsidR="00C5504E" w:rsidRPr="00A6335A" w:rsidRDefault="00C5504E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объектов в соответствии с законодательством Российской Федерации </w:t>
      </w:r>
      <w:r w:rsidR="001768F5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3F1D36BC" w14:textId="77777777" w:rsidR="00ED48C4" w:rsidRPr="00A6335A" w:rsidRDefault="00ED48C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C99200" w14:textId="77777777" w:rsidR="00ED48C4" w:rsidRPr="00A6335A" w:rsidRDefault="003644A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5F303AE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6335A">
        <w:rPr>
          <w:rFonts w:ascii="Liberation Serif" w:hAnsi="Liberation Serif" w:cs="Liberation Serif"/>
          <w:sz w:val="28"/>
          <w:szCs w:val="28"/>
        </w:rPr>
        <w:t>соответствие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06E129D1" w14:textId="77777777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6335A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6335A">
        <w:rPr>
          <w:rFonts w:ascii="Liberation Serif" w:hAnsi="Liberation Serif" w:cs="Liberation Serif"/>
          <w:sz w:val="28"/>
          <w:szCs w:val="28"/>
        </w:rPr>
        <w:t>:</w:t>
      </w:r>
    </w:p>
    <w:p w14:paraId="070DF74B" w14:textId="77777777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6335A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3DD4ACD9" w14:textId="77777777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6335A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6335A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6335A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6335A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 w:rsidRPr="00A6335A">
        <w:rPr>
          <w:rFonts w:ascii="Liberation Serif" w:hAnsi="Liberation Serif" w:cs="Liberation Serif"/>
          <w:bCs/>
          <w:sz w:val="28"/>
          <w:szCs w:val="28"/>
        </w:rPr>
        <w:br/>
      </w:r>
      <w:r w:rsidRPr="00A6335A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22F7C7F1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16BE2A7E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1870D142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3B188E45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3816B6DF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5A725FA1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0CB7C6D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6335A">
        <w:rPr>
          <w:rFonts w:ascii="Liberation Serif" w:hAnsi="Liberation Serif" w:cs="Liberation Serif"/>
          <w:sz w:val="28"/>
          <w:szCs w:val="28"/>
        </w:rPr>
        <w:t>4</w:t>
      </w:r>
      <w:r w:rsidR="00811689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6335A">
        <w:rPr>
          <w:rFonts w:ascii="Liberation Serif" w:hAnsi="Liberation Serif" w:cs="Liberation Serif"/>
          <w:sz w:val="28"/>
          <w:szCs w:val="28"/>
        </w:rPr>
        <w:t>А</w:t>
      </w:r>
      <w:r w:rsidRPr="00A6335A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497152BD" w14:textId="77777777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6335A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6335A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B80014B" w14:textId="77777777" w:rsidR="003F6309" w:rsidRPr="00A6335A" w:rsidRDefault="003F6309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BE4B8D" w14:textId="77777777" w:rsidR="004269BF" w:rsidRPr="00A6335A" w:rsidRDefault="004269BF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14:paraId="576527A1" w14:textId="77777777" w:rsidR="00ED48C4" w:rsidRPr="00A6335A" w:rsidRDefault="00ED48C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AE294C" w14:textId="77777777" w:rsidR="00ED48C4" w:rsidRPr="00A6335A" w:rsidRDefault="004269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14:paraId="5A733255" w14:textId="77777777" w:rsidR="00F97337" w:rsidRPr="00A6335A" w:rsidRDefault="00F9733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5ECC09" w14:textId="77777777" w:rsidR="00F62626" w:rsidRPr="00A6335A" w:rsidRDefault="00F62626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A6335A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6335A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». </w:t>
      </w:r>
    </w:p>
    <w:p w14:paraId="1FC630FD" w14:textId="233B7B19" w:rsidR="00F97337" w:rsidRPr="00A6335A" w:rsidRDefault="00F97337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</w:t>
      </w:r>
      <w:r w:rsidR="00ED538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в том числе в полном объеме);</w:t>
      </w:r>
    </w:p>
    <w:p w14:paraId="11522AD6" w14:textId="77777777" w:rsidR="007A1192" w:rsidRPr="00A6335A" w:rsidRDefault="002668DF" w:rsidP="0029355E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>3</w:t>
      </w:r>
      <w:r w:rsidR="00F97337" w:rsidRPr="00A6335A">
        <w:rPr>
          <w:rFonts w:ascii="Liberation Serif" w:hAnsi="Liberation Serif" w:cs="Liberation Serif"/>
          <w:sz w:val="28"/>
          <w:szCs w:val="28"/>
        </w:rPr>
        <w:t>)</w:t>
      </w:r>
      <w:r w:rsidR="007717E3" w:rsidRPr="00A6335A">
        <w:rPr>
          <w:rFonts w:ascii="Liberation Serif" w:hAnsi="Liberation Serif" w:cs="Liberation Serif"/>
          <w:sz w:val="28"/>
          <w:szCs w:val="28"/>
        </w:rPr>
        <w:t> </w:t>
      </w:r>
      <w:r w:rsidR="007A119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муниципальной услуги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м территориальном подразделении органа, предоставляющего муниципальную, по выбору заявителя;</w:t>
      </w:r>
    </w:p>
    <w:p w14:paraId="18420DD0" w14:textId="77777777" w:rsidR="007A1192" w:rsidRPr="00A6335A" w:rsidRDefault="007A1192" w:rsidP="0029355E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при описании данного показателя необходимо указать либо </w:t>
      </w:r>
      <w:r w:rsidR="0029355E" w:rsidRPr="00A6335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14:paraId="3918B5A3" w14:textId="6E438FF4" w:rsidR="007530E1" w:rsidRPr="00A6335A" w:rsidRDefault="007A1192" w:rsidP="0029355E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A6335A">
        <w:rPr>
          <w:rFonts w:eastAsiaTheme="minorHAnsi"/>
        </w:rPr>
        <w:t> 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311E1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3FCF63A" w14:textId="77777777" w:rsidR="007A1192" w:rsidRPr="00A6335A" w:rsidRDefault="007A119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14:paraId="1A7EB18A" w14:textId="30F67456" w:rsidR="000F241F" w:rsidRPr="00A6335A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96DC3E4" w14:textId="77777777" w:rsidR="000F241F" w:rsidRPr="00A6335A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300C39D" w14:textId="77777777" w:rsidR="000F241F" w:rsidRPr="00A6335A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F5D4A4E" w14:textId="77777777" w:rsidR="00ED48C4" w:rsidRPr="00A6335A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18F87E3C" w14:textId="77777777" w:rsidR="004246CD" w:rsidRPr="00A6335A" w:rsidRDefault="004246C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0F8CDB" w14:textId="77777777" w:rsidR="00D33F50" w:rsidRPr="00A6335A" w:rsidRDefault="00D33F50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(в случае, если муниципальная услуга предоставляется по </w:t>
      </w:r>
      <w:r w:rsidR="00093D3F"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экстерриториальному принципу) и особенности предоставления муниципальной услуги в электронной форме</w:t>
      </w:r>
    </w:p>
    <w:p w14:paraId="3F9B64DB" w14:textId="77777777" w:rsidR="00163C4A" w:rsidRPr="00A6335A" w:rsidRDefault="00163C4A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47790158" w14:textId="79D9C1E8" w:rsidR="00F62626" w:rsidRPr="00A6335A" w:rsidRDefault="00AE42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532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08357A5E" w14:textId="491CF0DF" w:rsidR="00CF4709" w:rsidRPr="00A6335A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</w:t>
      </w:r>
      <w:r w:rsidR="002B67D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721A1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14:paraId="06A4231F" w14:textId="77777777" w:rsidR="000636B0" w:rsidRPr="00A6335A" w:rsidRDefault="00CF4709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6335A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6335A">
        <w:rPr>
          <w:rFonts w:ascii="Liberation Serif" w:hAnsi="Liberation Serif" w:cs="Liberation Serif"/>
          <w:sz w:val="28"/>
          <w:szCs w:val="28"/>
        </w:rPr>
        <w:t>м</w:t>
      </w:r>
      <w:r w:rsidR="008E2D4E" w:rsidRPr="00A6335A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14:paraId="61E40DDD" w14:textId="77777777" w:rsidR="00CF4709" w:rsidRPr="00A6335A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F4BA92" w14:textId="77777777" w:rsidR="00BA7F4E" w:rsidRPr="00A6335A" w:rsidRDefault="00BA7F4E" w:rsidP="0029355E">
      <w:pPr>
        <w:pStyle w:val="ConsPlusNormal"/>
        <w:widowControl/>
        <w:spacing w:after="24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6335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A61A01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E405D38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36452AC6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686CA78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C121D95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E05BB9C" w14:textId="77777777" w:rsidR="00481210" w:rsidRPr="00A6335A" w:rsidRDefault="0048121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FB51BF" w14:textId="77777777" w:rsidR="00481210" w:rsidRPr="00A6335A" w:rsidRDefault="00481210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007BF2D1" w14:textId="77777777" w:rsidR="00481210" w:rsidRPr="00A6335A" w:rsidRDefault="00481210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1EFB17" w14:textId="77777777" w:rsidR="00077B69" w:rsidRPr="00A6335A" w:rsidRDefault="00077B6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7.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75937FEA" w14:textId="77777777" w:rsidR="006C66B6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14:paraId="369F2231" w14:textId="31F0EA1A" w:rsidR="006C66B6" w:rsidRPr="00A6335A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1902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11EF7C82" w14:textId="0251B500" w:rsidR="006C66B6" w:rsidRPr="00A6335A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1902D5" w:rsidRPr="001902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02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>размещается следующая информация:</w:t>
      </w:r>
    </w:p>
    <w:p w14:paraId="2B883E60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6335A">
        <w:rPr>
          <w:rFonts w:ascii="Liberation Serif" w:hAnsi="Liberation Serif" w:cs="Liberation Serif"/>
          <w:sz w:val="28"/>
          <w:szCs w:val="28"/>
        </w:rPr>
        <w:t>также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14:paraId="24CDB6BA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02E7CCD9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11AA5B0E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4F73E0BC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6335A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B816311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14:paraId="1DC243B1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40AB9FD6" w14:textId="77777777" w:rsidR="006C66B6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131FB9F9" w14:textId="13997467" w:rsidR="00D60745" w:rsidRPr="00A6335A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1902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432E4825" w14:textId="77777777" w:rsidR="00FC5347" w:rsidRPr="00A6335A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A6335A">
        <w:rPr>
          <w:rFonts w:ascii="Liberation Serif" w:hAnsi="Liberation Serif" w:cs="Liberation Serif"/>
          <w:sz w:val="28"/>
          <w:szCs w:val="28"/>
        </w:rPr>
        <w:t>заявителя,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6192803E" w14:textId="77777777" w:rsidR="00DD4450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A6335A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(</w:t>
      </w:r>
      <w:r w:rsidR="0048121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оцедура при предоставлении муниципальной услуги в электронной форме на Едином портале пока не </w:t>
      </w:r>
      <w:r w:rsidR="0048121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ализована,</w:t>
      </w:r>
      <w:r w:rsidR="00481210" w:rsidRPr="00A6335A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481210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81210" w:rsidRPr="00A6335A">
        <w:rPr>
          <w:rFonts w:ascii="Liberation Serif" w:hAnsi="Liberation Serif" w:cs="Liberation Serif"/>
          <w:sz w:val="28"/>
          <w:szCs w:val="28"/>
        </w:rPr>
        <w:t>»</w:t>
      </w:r>
      <w:r w:rsidRPr="00A6335A">
        <w:rPr>
          <w:rFonts w:ascii="Liberation Serif" w:hAnsi="Liberation Serif" w:cs="Liberation Serif"/>
          <w:sz w:val="28"/>
          <w:szCs w:val="28"/>
        </w:rPr>
        <w:t>)</w:t>
      </w:r>
    </w:p>
    <w:p w14:paraId="4C4EAB55" w14:textId="5CB0146C" w:rsidR="00DD4450" w:rsidRPr="00A6335A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1902D5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1902D5" w:rsidRPr="001902D5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1902D5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1902D5" w:rsidRPr="001902D5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1902D5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A6335A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</w:t>
      </w:r>
      <w:r w:rsidR="0029355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14:paraId="010FA96F" w14:textId="77777777" w:rsidR="00FC5347" w:rsidRPr="00A6335A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6335A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50E3BAB9" w14:textId="77777777" w:rsidR="00D12E34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A6335A">
        <w:rPr>
          <w:rFonts w:ascii="Liberation Serif" w:hAnsi="Liberation Serif" w:cs="Liberation Serif"/>
          <w:sz w:val="28"/>
          <w:szCs w:val="28"/>
        </w:rPr>
        <w:t>(</w:t>
      </w:r>
      <w:r w:rsidR="0032417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оцедура при предоставлении муниципальной услуги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2417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на Едином портале пока не реализована,</w:t>
      </w:r>
      <w:r w:rsidR="00324174" w:rsidRPr="00A6335A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324174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A6335A">
        <w:rPr>
          <w:rFonts w:ascii="Liberation Serif" w:hAnsi="Liberation Serif" w:cs="Liberation Serif"/>
          <w:sz w:val="28"/>
          <w:szCs w:val="28"/>
        </w:rPr>
        <w:t>»)</w:t>
      </w:r>
    </w:p>
    <w:p w14:paraId="4B7F3C46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6B383267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5F2859D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14:paraId="23FCBCF7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31EA1CE8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A6335A">
        <w:rPr>
          <w:rFonts w:ascii="Liberation Serif" w:hAnsi="Liberation Serif" w:cs="Liberation Serif"/>
          <w:sz w:val="28"/>
          <w:szCs w:val="28"/>
        </w:rPr>
        <w:t>16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7D63CD90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78D212FB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2E2F2930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24BCF9B" w14:textId="77777777" w:rsidR="00FE1240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A6335A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29355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1685DDB" w14:textId="77777777" w:rsidR="00FE1240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6BE5474A" w14:textId="77777777" w:rsidR="00757861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A6335A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14:paraId="55ECCC94" w14:textId="01135E21" w:rsidR="00324174" w:rsidRPr="00A6335A" w:rsidRDefault="0032417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2" w:history="1">
        <w:r w:rsidR="001902D5" w:rsidRPr="005F10BA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1902D5" w:rsidRPr="005F10BA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1902D5" w:rsidRPr="005F10BA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nicinskoe</w:t>
        </w:r>
        <w:proofErr w:type="spellEnd"/>
        <w:r w:rsidR="001902D5" w:rsidRPr="005F10BA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1902D5" w:rsidRPr="005F10BA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1902D5" w:rsidRPr="001902D5">
        <w:rPr>
          <w:rFonts w:ascii="Liberation Serif" w:hAnsi="Liberation Serif" w:cs="Liberation Serif"/>
          <w:sz w:val="28"/>
          <w:szCs w:val="28"/>
        </w:rPr>
        <w:t xml:space="preserve"> </w:t>
      </w:r>
      <w:r w:rsidR="001902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78713CC7" w14:textId="77777777" w:rsidR="00C37E80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A6335A">
        <w:rPr>
          <w:rFonts w:ascii="Liberation Serif" w:hAnsi="Liberation Serif" w:cs="Liberation Serif"/>
          <w:sz w:val="28"/>
          <w:szCs w:val="28"/>
        </w:rPr>
        <w:t>(</w:t>
      </w:r>
      <w:r w:rsidR="00E9121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оцедура при предоставлении муниципальной услуги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9121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на Едином портале пока не реализована,</w:t>
      </w:r>
      <w:r w:rsidR="00E91210" w:rsidRPr="00A6335A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91210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A6335A">
        <w:rPr>
          <w:rFonts w:ascii="Liberation Serif" w:hAnsi="Liberation Serif" w:cs="Liberation Serif"/>
          <w:sz w:val="28"/>
          <w:szCs w:val="28"/>
        </w:rPr>
        <w:t>»)</w:t>
      </w:r>
    </w:p>
    <w:p w14:paraId="2B359787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14:paraId="4202EBFC" w14:textId="77777777" w:rsidR="00F1522E" w:rsidRPr="00A6335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 w:rsidRPr="00A6335A">
        <w:rPr>
          <w:rFonts w:ascii="Liberation Serif" w:hAnsi="Liberation Serif" w:cs="Liberation Serif"/>
          <w:sz w:val="28"/>
          <w:szCs w:val="28"/>
        </w:rPr>
        <w:t>.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5240981" w14:textId="725B3D95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1902D5">
        <w:rPr>
          <w:rFonts w:ascii="Liberation Serif" w:hAnsi="Liberation Serif" w:cs="Liberation Serif"/>
          <w:sz w:val="28"/>
          <w:szCs w:val="28"/>
        </w:rPr>
        <w:t>10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14:paraId="528D3D01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0F6A3079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14:paraId="77D25504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14:paraId="5B146A18" w14:textId="77777777" w:rsidR="00C37E80" w:rsidRPr="00A6335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14:paraId="39370D6F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14:paraId="100B38B0" w14:textId="77777777" w:rsidR="00C37E80" w:rsidRPr="00A6335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198A77DB" w14:textId="14C362D1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</w:t>
      </w:r>
      <w:r w:rsidR="001902D5">
        <w:rPr>
          <w:rFonts w:ascii="Liberation Serif" w:hAnsi="Liberation Serif" w:cs="Liberation Serif"/>
          <w:sz w:val="28"/>
          <w:szCs w:val="28"/>
        </w:rPr>
        <w:t>ого подразделения.</w:t>
      </w:r>
    </w:p>
    <w:p w14:paraId="7024BDB5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14:paraId="4C8ECEF3" w14:textId="77777777" w:rsidR="00C37E80" w:rsidRPr="00A6335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14:paraId="1DA62668" w14:textId="77777777" w:rsidR="00FC5347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lastRenderedPageBreak/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0A1C2D5D" w14:textId="77777777" w:rsidR="00D50D70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14:paraId="76050A7F" w14:textId="77777777" w:rsidR="00FC5347" w:rsidRPr="00A6335A" w:rsidRDefault="005B546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29355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не взимается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3A708F71" w14:textId="77777777" w:rsidR="00E57B9B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A6335A">
        <w:rPr>
          <w:rFonts w:ascii="Liberation Serif" w:hAnsi="Liberation Serif" w:cs="Liberation Serif"/>
          <w:sz w:val="28"/>
          <w:szCs w:val="28"/>
        </w:rPr>
        <w:t>(</w:t>
      </w:r>
      <w:r w:rsidR="00E57B9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57B9B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A6335A">
        <w:rPr>
          <w:rFonts w:ascii="Liberation Serif" w:hAnsi="Liberation Serif" w:cs="Liberation Serif"/>
          <w:sz w:val="28"/>
          <w:szCs w:val="28"/>
        </w:rPr>
        <w:t>»)</w:t>
      </w:r>
    </w:p>
    <w:p w14:paraId="0B3BABB5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0B370770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29355E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, </w:t>
      </w:r>
      <w:r w:rsidRPr="00A6335A">
        <w:rPr>
          <w:rFonts w:ascii="Liberation Serif" w:hAnsi="Liberation Serif" w:cs="Liberation Serif"/>
          <w:sz w:val="28"/>
          <w:szCs w:val="28"/>
        </w:rPr>
        <w:t>официального сайта по выбору заявителя.</w:t>
      </w:r>
    </w:p>
    <w:p w14:paraId="59250E81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направляется:</w:t>
      </w:r>
    </w:p>
    <w:p w14:paraId="7DAA5B41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14:paraId="0B7BB824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453E35E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A6335A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A6335A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14:paraId="41466005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43DE759C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но</w:t>
      </w:r>
      <w:r w:rsidRPr="00A6335A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14:paraId="4852BAB0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н</w:t>
      </w:r>
      <w:r w:rsidRPr="00A6335A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8D0C3B0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14:paraId="6BEFF0EE" w14:textId="77777777" w:rsidR="00FC5347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6EFACAED" w14:textId="77777777" w:rsidR="003D6E60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lastRenderedPageBreak/>
        <w:t>-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6335A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2647D8AA" w14:textId="60876641" w:rsidR="00FC5347" w:rsidRPr="00A6335A" w:rsidRDefault="003D6E6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2D4FC142" w14:textId="77777777" w:rsidR="00F109F4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A6335A">
        <w:rPr>
          <w:rFonts w:ascii="Liberation Serif" w:hAnsi="Liberation Serif" w:cs="Liberation Serif"/>
          <w:sz w:val="28"/>
          <w:szCs w:val="28"/>
        </w:rPr>
        <w:t>(</w:t>
      </w:r>
      <w:r w:rsidR="00F109F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A6335A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F109F4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A6335A">
        <w:rPr>
          <w:rFonts w:ascii="Liberation Serif" w:hAnsi="Liberation Serif" w:cs="Liberation Serif"/>
          <w:sz w:val="28"/>
          <w:szCs w:val="28"/>
        </w:rPr>
        <w:t>»)</w:t>
      </w:r>
    </w:p>
    <w:p w14:paraId="67B5D019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44FD4817" w14:textId="77777777" w:rsidR="00FC5347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6335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43C3819B" w14:textId="77777777" w:rsidR="00FC5347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A6335A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14:paraId="3E4FFCB0" w14:textId="77777777" w:rsidR="00A8128E" w:rsidRPr="00A6335A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З</w:t>
      </w:r>
      <w:r w:rsidR="00A8128E" w:rsidRPr="00A6335A">
        <w:rPr>
          <w:rFonts w:ascii="Liberation Serif" w:hAnsi="Liberation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1D9DBC90" w14:textId="77777777" w:rsidR="00DD29E2" w:rsidRPr="00A6335A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757A4DF" w14:textId="77777777" w:rsidR="00DD29E2" w:rsidRPr="00A6335A" w:rsidRDefault="00580EC9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A6335A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A6335A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85CE092" w14:textId="77777777" w:rsidR="00580EC9" w:rsidRPr="00A6335A" w:rsidRDefault="00580EC9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6E20078B" w14:textId="77777777" w:rsidR="003E23F1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A6335A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</w:t>
      </w:r>
      <w:r w:rsidR="003E23F1" w:rsidRPr="00A6335A">
        <w:rPr>
          <w:rFonts w:ascii="Liberation Serif" w:hAnsi="Liberation Serif" w:cs="Liberation Serif"/>
          <w:sz w:val="28"/>
          <w:szCs w:val="28"/>
        </w:rPr>
        <w:lastRenderedPageBreak/>
        <w:t xml:space="preserve">центром предоставления государственных и муниципальных услуг, в том числе </w:t>
      </w:r>
      <w:r w:rsidR="003E23F1" w:rsidRPr="00A6335A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A6335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A6335A">
        <w:rPr>
          <w:rFonts w:ascii="Liberation Serif" w:eastAsia="Calibri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A6335A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14:paraId="5DCE5CC6" w14:textId="77777777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="0029355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29355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29355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0CA0CBE" w14:textId="4E7D82FD" w:rsidR="00B90B0A" w:rsidRPr="00A6335A" w:rsidRDefault="00C05A4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в</w:t>
      </w:r>
      <w:r w:rsidR="00B90B0A" w:rsidRPr="00A6335A">
        <w:rPr>
          <w:rFonts w:ascii="Liberation Serif" w:hAnsi="Liberation Serif" w:cs="Liberation Serif"/>
          <w:sz w:val="28"/>
          <w:szCs w:val="28"/>
        </w:rPr>
        <w:t xml:space="preserve"> помещениях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A6335A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</w:t>
      </w:r>
      <w:r w:rsidR="00543BBC" w:rsidRPr="00A6335A">
        <w:rPr>
          <w:rFonts w:ascii="Liberation Serif" w:hAnsi="Liberation Serif" w:cs="Liberation Serif"/>
          <w:sz w:val="28"/>
          <w:szCs w:val="28"/>
        </w:rPr>
        <w:t>к Единому</w:t>
      </w:r>
      <w:r w:rsidR="00B90B0A" w:rsidRPr="00A6335A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543BBC" w:rsidRPr="00A6335A">
        <w:rPr>
          <w:rFonts w:ascii="Liberation Serif" w:hAnsi="Liberation Serif" w:cs="Liberation Serif"/>
          <w:sz w:val="28"/>
          <w:szCs w:val="28"/>
        </w:rPr>
        <w:t>у</w:t>
      </w:r>
      <w:r w:rsidR="00B90B0A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7257B5AE" w14:textId="53DFFA14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A6335A">
        <w:rPr>
          <w:rFonts w:ascii="Liberation Serif" w:hAnsi="Liberation Serif" w:cs="Liberation Serif"/>
          <w:sz w:val="28"/>
          <w:szCs w:val="28"/>
        </w:rPr>
        <w:t>г</w:t>
      </w:r>
      <w:r w:rsidR="00552751" w:rsidRPr="00A6335A">
        <w:rPr>
          <w:rFonts w:ascii="Liberation Serif" w:hAnsi="Liberation Serif" w:cs="Liberation Serif"/>
          <w:sz w:val="28"/>
          <w:szCs w:val="28"/>
        </w:rPr>
        <w:t>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A6335A">
        <w:rPr>
          <w:rFonts w:ascii="Liberation Serif" w:hAnsi="Liberation Serif" w:cs="Liberation Serif"/>
          <w:sz w:val="28"/>
          <w:szCs w:val="28"/>
        </w:rPr>
        <w:t>у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1902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2B3A14" w:rsidRP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29E1BA31" w14:textId="7766FF50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A6335A">
        <w:rPr>
          <w:rFonts w:ascii="Liberation Serif" w:hAnsi="Liberation Serif" w:cs="Liberation Serif"/>
          <w:sz w:val="28"/>
          <w:szCs w:val="28"/>
        </w:rPr>
        <w:t>г</w:t>
      </w:r>
      <w:r w:rsidR="00552751" w:rsidRPr="00A6335A">
        <w:rPr>
          <w:rFonts w:ascii="Liberation Serif" w:hAnsi="Liberation Serif" w:cs="Liberation Serif"/>
          <w:sz w:val="28"/>
          <w:szCs w:val="28"/>
        </w:rPr>
        <w:t>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3B0A585" w14:textId="022DCE73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передачу </w:t>
      </w:r>
      <w:r w:rsidRPr="00A6335A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</w:t>
      </w:r>
      <w:r w:rsidR="005A7141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наличии</w:t>
      </w:r>
      <w:r w:rsidR="005A7141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3ACAB03D" w14:textId="4E40368F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</w:t>
      </w:r>
      <w:r w:rsidRPr="00A6335A">
        <w:rPr>
          <w:rFonts w:ascii="Liberation Serif" w:hAnsi="Liberation Serif" w:cs="Liberation Serif"/>
          <w:sz w:val="28"/>
          <w:szCs w:val="28"/>
        </w:rPr>
        <w:lastRenderedPageBreak/>
        <w:t xml:space="preserve">квалифицированной электронной подписью в порядке, предусмотренном действующим законодательством. </w:t>
      </w:r>
    </w:p>
    <w:p w14:paraId="0CD7F499" w14:textId="3255D25E" w:rsidR="00B90B0A" w:rsidRPr="00A6335A" w:rsidRDefault="002B3A1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B90B0A" w:rsidRPr="00A6335A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53CF3C4A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, а также прием комплексных запросов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;</w:t>
      </w:r>
    </w:p>
    <w:p w14:paraId="5048D140" w14:textId="5F571830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14907372" w14:textId="217429A8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B027FC" w:rsidRPr="00A6335A">
        <w:rPr>
          <w:rFonts w:ascii="Liberation Serif" w:hAnsi="Liberation Serif" w:cs="Liberation Serif"/>
          <w:sz w:val="28"/>
          <w:szCs w:val="28"/>
        </w:rPr>
        <w:t>е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та документов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524327" w:rsidRPr="00A6335A">
        <w:rPr>
          <w:rFonts w:ascii="Liberation Serif" w:hAnsi="Liberation Serif" w:cs="Liberation Serif"/>
          <w:sz w:val="28"/>
          <w:szCs w:val="28"/>
        </w:rPr>
        <w:t xml:space="preserve"> соответствующую запись</w:t>
      </w:r>
      <w:r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04A9A52C" w14:textId="4B8BB22B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7B324AC5" w14:textId="1044FB27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536B53D6" w14:textId="2D68D62C" w:rsidR="00982F40" w:rsidRPr="00A6335A" w:rsidRDefault="00543BB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A6335A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="00982F40" w:rsidRPr="00A6335A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A6335A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="00982F40" w:rsidRPr="00A6335A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577C24B6" w14:textId="06DB56AC" w:rsidR="00982F40" w:rsidRPr="00A6335A" w:rsidRDefault="00982F40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50995081" w14:textId="006EE3C8" w:rsidR="00982F40" w:rsidRPr="00A6335A" w:rsidRDefault="00543BBC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>Специалист</w:t>
      </w:r>
      <w:r w:rsidR="00982F40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982F4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982F4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оформленное заявление</w:t>
      </w:r>
      <w:r w:rsidR="0029355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2F4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24B23E68" w14:textId="21031F5E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ередача из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в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</w:t>
      </w:r>
      <w:r w:rsidR="005A7141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в</w:t>
      </w:r>
      <w:r w:rsidR="005A7141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510D194" w14:textId="49580C3E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14504A3" w14:textId="0FD71B77" w:rsidR="00F66DD0" w:rsidRPr="00A6335A" w:rsidRDefault="002B3A1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982F40" w:rsidRPr="00A6335A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5FCFD44E" w14:textId="77777777" w:rsidR="00265DDA" w:rsidRPr="00A6335A" w:rsidRDefault="00265DD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DA7EFC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DA7EFC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E73916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 услуги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, </w:t>
      </w:r>
      <w:r w:rsidR="00E84C21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14:paraId="43108E2D" w14:textId="5FD57CD9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552751" w:rsidRPr="00A6335A">
        <w:rPr>
          <w:rFonts w:ascii="Liberation Serif" w:hAnsi="Liberation Serif" w:cs="Liberation Serif"/>
          <w:sz w:val="28"/>
          <w:szCs w:val="28"/>
        </w:rPr>
        <w:t>у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</w:t>
      </w:r>
      <w:r w:rsidRPr="00A6335A">
        <w:rPr>
          <w:rFonts w:ascii="Liberation Serif" w:hAnsi="Liberation Serif" w:cs="Liberation Serif"/>
          <w:sz w:val="28"/>
          <w:szCs w:val="28"/>
        </w:rPr>
        <w:lastRenderedPageBreak/>
        <w:t>заявлений и необходимых сведений, документов и (или) информации</w:t>
      </w:r>
      <w:r w:rsidR="0029355E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6D2B2604" w14:textId="51DA8262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B5E6735" w14:textId="7BB1391E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ередает ответ </w:t>
      </w:r>
      <w:r w:rsidR="00A73C1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5FAA2A8D" w14:textId="77777777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A6335A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14:paraId="1E2F5C4F" w14:textId="1C2382E0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19F50A8F" w14:textId="19609063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543BBC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;</w:t>
      </w:r>
    </w:p>
    <w:p w14:paraId="68A2CAD7" w14:textId="76FA4534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14:paraId="484C9177" w14:textId="288FE49B" w:rsidR="00F0781D" w:rsidRPr="00A6335A" w:rsidRDefault="002B3A1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="00F0781D" w:rsidRPr="00A6335A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A6335A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A6335A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3C7569A2" w14:textId="3341E274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C559B9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от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до филиала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</w:t>
      </w:r>
      <w:r w:rsidRPr="00A6335A">
        <w:rPr>
          <w:rFonts w:ascii="Liberation Serif" w:hAnsi="Liberation Serif" w:cs="Liberation Serif"/>
          <w:sz w:val="28"/>
          <w:szCs w:val="28"/>
        </w:rPr>
        <w:lastRenderedPageBreak/>
        <w:t>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7F6238CD" w14:textId="2B0E9775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="0055275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</w:t>
      </w:r>
      <w:r w:rsidR="005A71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7629FF37" w14:textId="77777777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6335A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4430CCCD" w14:textId="3DD839EB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м виде из информационных систем в соответствии с требованиями постановления Правительства РФ от 18.03.2015 № 250.</w:t>
      </w:r>
    </w:p>
    <w:p w14:paraId="1F2DBD00" w14:textId="77777777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38B86B63" w14:textId="77777777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14:paraId="15FC8C42" w14:textId="77777777" w:rsidR="009F00E8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A6335A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14:paraId="149D8AE8" w14:textId="77777777" w:rsidR="009F00E8" w:rsidRPr="00A6335A" w:rsidRDefault="005A03C6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A6335A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A6335A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F00E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 ходе выполнения комплексных запросов, а также по иным вопросам, связанным</w:t>
      </w:r>
      <w:r w:rsidR="009F00E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7AE6B255" w14:textId="5229A20F" w:rsidR="009F00E8" w:rsidRPr="00A6335A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2B3A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</w:t>
      </w:r>
      <w:r w:rsidR="005A71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 муниципальных услуг копии комплексного запроса в срок не позднее одного рабочего дня, следующего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7F544EBA" w14:textId="6D1966E3" w:rsidR="009F00E8" w:rsidRPr="00A6335A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</w:t>
      </w:r>
      <w:r w:rsidR="00B53D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05D2C7B" w14:textId="77777777" w:rsidR="009F00E8" w:rsidRPr="00A6335A" w:rsidRDefault="009F00E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1804EB6" w14:textId="77777777" w:rsidR="00C61AD2" w:rsidRPr="00A6335A" w:rsidRDefault="00447ED6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25888C3" w14:textId="77777777" w:rsidR="00355044" w:rsidRPr="00A6335A" w:rsidRDefault="0035504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14:paraId="7983895D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399D89" w14:textId="028D057C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="00FB44F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слуг,</w:t>
      </w:r>
      <w:r w:rsidR="00920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493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493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920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493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числе в электронной форме.</w:t>
      </w:r>
    </w:p>
    <w:p w14:paraId="2B5D6836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3973B87C" w14:textId="771812A0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при поступлении 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</w:t>
      </w:r>
      <w:proofErr w:type="gramStart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proofErr w:type="gramEnd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входящих документов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:</w:t>
      </w:r>
    </w:p>
    <w:p w14:paraId="277930DC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6F542A28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 местного самоуправления Свердловской области)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E23041" w14:textId="718F8740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2261DA7F" w14:textId="2A448E39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1F080C69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2D0DC8F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71AA0734" w14:textId="77777777" w:rsidR="00AE7AFE" w:rsidRPr="00A6335A" w:rsidRDefault="00AE7AF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14:paraId="22E34B01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4C13B9C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041885C6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3BD0B5F3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50E10DE2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14:paraId="64DE7270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4D91CA3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582C6CE9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3B5AFC5D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нсультирует заявителя о порядке и сроках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706BA3F" w14:textId="2310F0CF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дня с момента поступления заявления о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1823E2DF" w14:textId="5BF2EF58" w:rsidR="00EB5C5B" w:rsidRPr="00A6335A" w:rsidRDefault="00EB5C5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33C352A3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6335A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674617F2" w14:textId="11D4DB03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яется в день их поступления к специалисту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118BDD" w14:textId="77777777" w:rsidR="002D3AED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72F54CF" w14:textId="77777777" w:rsidR="00355044" w:rsidRPr="00A6335A" w:rsidRDefault="004F789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14:paraId="7DD55386" w14:textId="2DE2C5FA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BF24312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м, необходимым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</w:t>
      </w:r>
      <w:r w:rsidR="00C779D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18041270" w14:textId="77777777" w:rsidR="009A2DAC" w:rsidRPr="00A6335A" w:rsidRDefault="009A2DA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4400C4" w14:textId="77777777" w:rsidR="00124812" w:rsidRPr="00A6335A" w:rsidRDefault="00124812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</w:t>
      </w:r>
      <w:r w:rsidR="00C84D67"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направление межведомственных</w:t>
      </w: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запрос</w:t>
      </w:r>
      <w:r w:rsidR="00C84D67"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в</w:t>
      </w:r>
    </w:p>
    <w:p w14:paraId="1EDE543E" w14:textId="77777777" w:rsidR="00124812" w:rsidRPr="00A6335A" w:rsidRDefault="00124812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52529DDF" w14:textId="77777777" w:rsidR="00124812" w:rsidRPr="00A6335A" w:rsidRDefault="00B14B1D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 xml:space="preserve">муниципальной </w:t>
      </w:r>
      <w:r w:rsidR="00124812"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14:paraId="467F5B90" w14:textId="77777777" w:rsidR="00124812" w:rsidRPr="00A6335A" w:rsidRDefault="00124812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1EE87E34" w14:textId="3FB0A755" w:rsidR="00EB7CB3" w:rsidRPr="00A6335A" w:rsidRDefault="00EB7CB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83E5107" w14:textId="6FD1D106" w:rsidR="005A2B77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69B765F6" w14:textId="5F4CBEC6" w:rsidR="005A2B77" w:rsidRPr="00A6335A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;</w:t>
      </w:r>
    </w:p>
    <w:p w14:paraId="3BCF8833" w14:textId="77777777" w:rsidR="005A2B77" w:rsidRPr="00A6335A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3A8F3B5" w14:textId="77777777" w:rsidR="005A2B77" w:rsidRPr="00A6335A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239A1ECD" w14:textId="21DD148E" w:rsidR="005A2B77" w:rsidRPr="00A6335A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="005A2B77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A9C7337" w14:textId="77777777" w:rsidR="005A2B77" w:rsidRPr="00A6335A" w:rsidRDefault="005A2B77" w:rsidP="0029355E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0EFCEF88" w14:textId="77777777" w:rsidR="005A2B77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87DF320" w14:textId="1E3FABD7" w:rsidR="005A2B77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мках межведомственного взаимодействия.</w:t>
      </w:r>
    </w:p>
    <w:p w14:paraId="32E4C760" w14:textId="77777777" w:rsidR="0024028F" w:rsidRPr="00A6335A" w:rsidRDefault="002402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C182EC" w14:textId="4B816B67" w:rsidR="00506594" w:rsidRPr="00A6335A" w:rsidRDefault="00506594" w:rsidP="00C559B9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</w:t>
      </w:r>
      <w:r w:rsidR="007105A9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53C8516E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14:paraId="46E8BD8E" w14:textId="201C250B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</w:t>
      </w:r>
      <w:r w:rsidR="00B53DC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ного взаимодействия специалисту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9BCCD32" w14:textId="72C5D303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, в должностные обязанности которого входит предоставление </w:t>
      </w:r>
      <w:r w:rsidR="00EB7CB3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B446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14:paraId="0B18E47D" w14:textId="1FEF6F15" w:rsidR="00506594" w:rsidRPr="00A6335A" w:rsidRDefault="004033D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</w:t>
      </w:r>
      <w:r w:rsidR="00B53DC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лист,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 должностные обязанности которого вх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14:paraId="55024369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52E0EF3B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 наличия или отсутствия реализованного заявителем права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1A468D57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 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первоочередное (внеочередное) получение земельного участка в соответствии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1FA91375" w14:textId="77777777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14:paraId="345C229B" w14:textId="77777777" w:rsidR="004B7FB7" w:rsidRPr="00A6335A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4DA86980" w14:textId="77777777" w:rsidR="004B7FB7" w:rsidRPr="00A6335A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14:paraId="50E4417E" w14:textId="0BB01EE4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14:paraId="5FB1717D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14:paraId="355BA5C6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14:paraId="17F35CD9" w14:textId="18B2E258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Специалист, в должностные обязанности которого вх</w:t>
      </w:r>
      <w:r w:rsidR="004033D8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</w:t>
      </w:r>
      <w:r w:rsidR="003638C3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уполномоченными на его согласование и подписание.</w:t>
      </w:r>
    </w:p>
    <w:p w14:paraId="6E3DA1FC" w14:textId="77777777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14:paraId="4D7C2061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</w:t>
      </w:r>
      <w:r w:rsidR="00C559B9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предоставлении </w:t>
      </w:r>
      <w:r w:rsidR="004033D8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14:paraId="2DF30F5E" w14:textId="77777777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0A152BA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14:paraId="27EF91A6" w14:textId="77777777" w:rsidR="00441D16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14:paraId="2CB34C3F" w14:textId="77777777" w:rsidR="00506594" w:rsidRPr="00A6335A" w:rsidRDefault="00926D70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14:paraId="7580D68A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AB35B2D" w14:textId="77777777" w:rsidR="00621963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14:paraId="7DBDAEAD" w14:textId="21A20098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14:paraId="70E3212D" w14:textId="77777777" w:rsidR="00506594" w:rsidRPr="00A6335A" w:rsidRDefault="00CD5609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7C9EC7" w14:textId="77777777" w:rsidR="00506594" w:rsidRPr="00A6335A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14:paraId="4BE413A1" w14:textId="77777777" w:rsidR="00506594" w:rsidRPr="00A6335A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07D1F171" w14:textId="77777777" w:rsidR="00DB632B" w:rsidRPr="00A6335A" w:rsidRDefault="00DB632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14:paraId="1C282963" w14:textId="77777777" w:rsidR="007C00F2" w:rsidRPr="00A6335A" w:rsidRDefault="007C00F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14:paraId="4BC86A52" w14:textId="77777777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62A39DD5" w14:textId="77777777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6335A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6335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6335A">
        <w:rPr>
          <w:rFonts w:ascii="Liberation Serif" w:hAnsi="Liberation Serif" w:cs="Liberation Serif"/>
          <w:sz w:val="28"/>
          <w:szCs w:val="28"/>
        </w:rPr>
        <w:t xml:space="preserve">, либо иным способом, указанным в заявлении </w:t>
      </w:r>
      <w:r w:rsidR="00C559B9" w:rsidRPr="00A6335A">
        <w:rPr>
          <w:rFonts w:ascii="Liberation Serif" w:hAnsi="Liberation Serif" w:cs="Liberation Serif"/>
          <w:sz w:val="28"/>
          <w:szCs w:val="28"/>
        </w:rPr>
        <w:br/>
      </w:r>
      <w:r w:rsidR="00EF5D9C" w:rsidRPr="00A6335A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9EAF09C" w14:textId="77777777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3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051D70A9" w14:textId="77777777" w:rsidR="00506594" w:rsidRPr="00A6335A" w:rsidRDefault="0050659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77AAA8" w14:textId="77777777" w:rsidR="00A7507B" w:rsidRPr="00A6335A" w:rsidRDefault="00A7507B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14:paraId="6ADACFC3" w14:textId="77777777" w:rsidR="006C5A0C" w:rsidRPr="00A6335A" w:rsidRDefault="006C5A0C" w:rsidP="0029355E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76158C9" w14:textId="4832EEDE" w:rsidR="00BD2486" w:rsidRPr="00A6335A" w:rsidRDefault="005A2B77" w:rsidP="0029355E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6</w:t>
      </w:r>
      <w:r w:rsidR="008E695F" w:rsidRPr="00A6335A">
        <w:rPr>
          <w:rFonts w:ascii="Liberation Serif" w:hAnsi="Liberation Serif" w:cs="Liberation Serif"/>
          <w:sz w:val="28"/>
          <w:szCs w:val="28"/>
        </w:rPr>
        <w:t>4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A6335A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</w:t>
      </w:r>
      <w:r w:rsidR="003638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</w:t>
      </w:r>
      <w:r w:rsidR="003638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</w:t>
      </w:r>
      <w:r w:rsidR="00BD2486" w:rsidRPr="00A6335A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</w:p>
    <w:p w14:paraId="1C97F50F" w14:textId="65028487" w:rsidR="005A2B77" w:rsidRPr="00A6335A" w:rsidRDefault="00BD2486" w:rsidP="0029355E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A6335A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14:paraId="0CA0F25B" w14:textId="2CA30CA1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7E3F7D" w14:textId="06285150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C559B9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460828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14:paraId="27565B41" w14:textId="77777777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36F792F9" w14:textId="53C40EDA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52CE2370" w14:textId="77777777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14:paraId="49325661" w14:textId="77777777" w:rsidR="005A2B77" w:rsidRPr="00A6335A" w:rsidRDefault="00F36A16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14:paraId="2B28A726" w14:textId="237AA228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6335A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B53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14:paraId="51A12376" w14:textId="77777777" w:rsidR="006C5A0C" w:rsidRPr="00A6335A" w:rsidRDefault="006C5A0C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DA4AB9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A71616B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B300EA" w14:textId="77777777" w:rsidR="00BA7F4E" w:rsidRPr="00A6335A" w:rsidRDefault="006C5A0C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14:paraId="2036EFF2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9FCFB5" w14:textId="32AB8DA8" w:rsidR="00ED48C4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BF046D1" w14:textId="77777777" w:rsidR="0015137A" w:rsidRPr="00A6335A" w:rsidRDefault="0015137A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BD9A7B3" w14:textId="77777777" w:rsidR="00ED48C4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8036DE5" w14:textId="77777777" w:rsidR="00BA7F4E" w:rsidRPr="00A6335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9BCB5F" w14:textId="3F86469C" w:rsidR="000F5CA4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: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01D5EBE9" w14:textId="219C4AF7" w:rsidR="000F5CA4" w:rsidRPr="00A6335A" w:rsidRDefault="000F5C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920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ин раз в год. </w:t>
      </w:r>
    </w:p>
    <w:p w14:paraId="06C7E872" w14:textId="59BA7705" w:rsidR="000F5CA4" w:rsidRPr="00A6335A" w:rsidRDefault="000F5C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</w:t>
      </w:r>
      <w:r w:rsidR="00920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о правовым актом. </w:t>
      </w:r>
    </w:p>
    <w:p w14:paraId="3E2D03A1" w14:textId="77777777" w:rsidR="00AD3AC8" w:rsidRPr="00A6335A" w:rsidRDefault="00AD3AC8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F11A62" w14:textId="77777777" w:rsidR="007059FA" w:rsidRPr="00A6335A" w:rsidRDefault="007059FA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8E0987" w14:textId="77777777" w:rsidR="00B3027D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14:paraId="47105769" w14:textId="77777777" w:rsidR="00B3027D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58F6290A" w14:textId="77777777" w:rsidR="00ED48C4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769152ED" w14:textId="77777777" w:rsidR="00BA7F4E" w:rsidRPr="00A6335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273653" w14:textId="7A66378D" w:rsidR="008222CF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911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е лица Администрации Ницинского сельского поселения и МФЦ несут ответственность за решения и действия (бездействие), принимаемые в </w:t>
      </w:r>
      <w:r w:rsidR="00E911D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ходе предоставления муниципальной услуги, в соответствии с действующим законодательством и положениями должностных регламентов и инструкций</w:t>
      </w:r>
    </w:p>
    <w:p w14:paraId="3B5BDB1B" w14:textId="77777777" w:rsidR="00B56723" w:rsidRPr="00A6335A" w:rsidRDefault="00B5672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F16330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077141C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14:paraId="334B50B0" w14:textId="77777777" w:rsidR="00ED48C4" w:rsidRPr="00A6335A" w:rsidRDefault="000F5CA4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B633398" w14:textId="77777777" w:rsidR="00BA7F4E" w:rsidRPr="00A6335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BF4F3F" w14:textId="3E6E0E0A" w:rsidR="00ED48C4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38F2835" w14:textId="1F1D6C2D" w:rsidR="00F40C60" w:rsidRPr="00A6335A" w:rsidRDefault="00F40C6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1F237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360669B9" w14:textId="77777777" w:rsidR="006101CE" w:rsidRPr="00A6335A" w:rsidRDefault="006101C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12AA56" w14:textId="77777777" w:rsidR="00674139" w:rsidRPr="00A6335A" w:rsidRDefault="00B457F7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6335A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6335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6335A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6335A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6335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7A1D6DB2" w14:textId="77777777" w:rsidR="00674139" w:rsidRPr="00A6335A" w:rsidRDefault="00674139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06384E" w14:textId="77777777" w:rsidR="00B3027D" w:rsidRPr="00A6335A" w:rsidRDefault="00B3027D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A6335A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Pr="00A6335A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14:paraId="47AADEE1" w14:textId="77777777" w:rsidR="00A30F43" w:rsidRPr="00A6335A" w:rsidRDefault="00A30F43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352FB7" w14:textId="46CBCC52" w:rsidR="005D26E9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>76.</w:t>
      </w:r>
      <w:r w:rsidR="00B457F7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CC52D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я (бездействие) многофункционального центра, работников многофункционального центра </w:t>
      </w:r>
      <w:r w:rsidR="005D26E9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</w:t>
      </w:r>
      <w:r w:rsidR="00167D0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167D0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67D0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</w:p>
    <w:p w14:paraId="70742804" w14:textId="77777777" w:rsidR="005D26E9" w:rsidRPr="00A6335A" w:rsidRDefault="005D26E9" w:rsidP="0029355E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330058F" w14:textId="77777777" w:rsidR="00B457F7" w:rsidRPr="00A6335A" w:rsidRDefault="00CB5CBE" w:rsidP="0029355E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ица, которым </w:t>
      </w:r>
      <w:r w:rsidR="00B457F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ожет быть направлена жалоба заявителя в досудебном (внесудебном) порядке</w:t>
      </w:r>
    </w:p>
    <w:p w14:paraId="545217BD" w14:textId="77777777" w:rsidR="00A30F43" w:rsidRPr="00A6335A" w:rsidRDefault="00A30F43" w:rsidP="0029355E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C6590DD" w14:textId="7BFC20E5" w:rsidR="00B457F7" w:rsidRPr="00A6335A" w:rsidRDefault="00910401" w:rsidP="0029355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</w:t>
      </w:r>
      <w:r w:rsidR="003638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638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3638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</w:t>
      </w:r>
      <w:r w:rsidR="003638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на бумажном носителе, в том числе при личном приеме заявителя, по почте или через многофункциональный центр </w:t>
      </w:r>
      <w:r w:rsidR="007D5A66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F735B02" w14:textId="5D690721" w:rsidR="00910401" w:rsidRPr="00A6335A" w:rsidRDefault="00B457F7" w:rsidP="0029355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945C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945C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910401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577724C8" w14:textId="77777777" w:rsidR="00B457F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10CAEA52" w14:textId="77777777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10B5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38C0136" w14:textId="77777777" w:rsidR="0077223D" w:rsidRPr="00A6335A" w:rsidRDefault="0077223D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176203" w14:textId="77777777" w:rsidR="00EE0EFE" w:rsidRPr="00A6335A" w:rsidRDefault="00EE0EFE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6335A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4517EE6C" w14:textId="77777777" w:rsidR="00A30F43" w:rsidRPr="00A6335A" w:rsidRDefault="00A30F43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227D33" w14:textId="214352DC" w:rsidR="00B457F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1D1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4029F0CF" w14:textId="77777777" w:rsidR="00B457F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24080287" w14:textId="77777777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стендах в местах предоставления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14:paraId="6255B9E6" w14:textId="77777777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6" w:history="1">
        <w:r w:rsidRPr="00A6335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1357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http://digital.midural.ru/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DC9A9FD" w14:textId="77777777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14:paraId="0C8B04F0" w14:textId="77777777" w:rsidR="0012058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4C491D3D" w14:textId="77777777" w:rsidR="006C27E4" w:rsidRPr="00A6335A" w:rsidRDefault="006C27E4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2BF393E3" w14:textId="77777777" w:rsidR="00B457F7" w:rsidRPr="00A6335A" w:rsidRDefault="00EE0EFE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6335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6335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6335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6335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6335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6335A">
        <w:rPr>
          <w:rFonts w:ascii="Liberation Serif" w:hAnsi="Liberation Serif" w:cs="Liberation Serif"/>
          <w:sz w:val="28"/>
          <w:szCs w:val="28"/>
        </w:rPr>
        <w:t>:</w:t>
      </w:r>
    </w:p>
    <w:p w14:paraId="3A7D466E" w14:textId="77777777" w:rsidR="00B26B64" w:rsidRPr="00A6335A" w:rsidRDefault="00B26B64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303B111" w14:textId="77777777" w:rsidR="00B26B64" w:rsidRPr="00A6335A" w:rsidRDefault="00B26B64" w:rsidP="0029355E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FACC179" w14:textId="16E54FEA" w:rsidR="00B457F7" w:rsidRPr="00A6335A" w:rsidRDefault="00B26B64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</w:t>
      </w:r>
      <w:r w:rsidR="0039620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39620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5187392A" w14:textId="77777777" w:rsidR="0077223D" w:rsidRPr="00A6335A" w:rsidRDefault="00B26B64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14:paraId="293F31AF" w14:textId="3578723E" w:rsidR="00B457F7" w:rsidRPr="00A6335A" w:rsidRDefault="00031EB9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661B04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5045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«Об утверждении положения об особенностях подачи и рассмотрения жалоб на решения и действия (бездействия) Админист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го сельского</w:t>
      </w:r>
      <w:r w:rsidR="0055045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еления, ее должностных лиц, муниципальных служащих, предоставляющих муниципальн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Pr="00550456">
        <w:rPr>
          <w:rFonts w:ascii="Liberation Serif" w:eastAsia="Calibri" w:hAnsi="Liberation Serif" w:cs="Liberation Serif"/>
          <w:sz w:val="28"/>
          <w:szCs w:val="28"/>
          <w:lang w:eastAsia="en-US"/>
        </w:rPr>
        <w:t>» от</w:t>
      </w:r>
      <w:r w:rsidR="0055045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марта 2019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да № 18а.</w:t>
      </w:r>
    </w:p>
    <w:p w14:paraId="7861D911" w14:textId="72BF8629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униципальную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</w:t>
      </w:r>
      <w:r w:rsidR="0029355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решения и действия (бездействие) многофункционального центра</w:t>
      </w:r>
      <w:r w:rsidR="0012347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7" w:history="1">
        <w:r w:rsidR="001D11E6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1D11E6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1D11E6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proofErr w:type="spellEnd"/>
        <w:r w:rsidR="001D11E6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1D11E6" w:rsidRPr="005F10BA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  <w:proofErr w:type="spellEnd"/>
      </w:hyperlink>
      <w:r w:rsidR="001D1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6518389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14:paraId="30300785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D9D50C2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2FFB57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6CA22C7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A514E4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1F5E8C" w14:textId="77777777" w:rsidR="002B67D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88AD532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21B435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0B3550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0912A8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91D93A5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B5E7E5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8E3CEB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C3DF9C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F662E26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0556C7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DEC437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61A6D76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EE62EE5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FA1D7A9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EDB71BE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FA2837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9E599D2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4B174E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C9FBA7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C81A4C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5A5AD59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F82413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D8CA03B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6EBBB2B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784240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928517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C08964E" w14:textId="77777777" w:rsidR="00FA38E4" w:rsidRDefault="00FA38E4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3A76FE6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97C975C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BC75EDF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A8F3832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36BD64A" w14:textId="77777777" w:rsidR="001D11E6" w:rsidRDefault="001D11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34B913" w14:textId="77777777" w:rsidR="00A22D45" w:rsidRPr="00A6335A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№ 1 </w:t>
      </w:r>
    </w:p>
    <w:p w14:paraId="6BACF24E" w14:textId="77777777" w:rsidR="004343E6" w:rsidRPr="005A2E7C" w:rsidRDefault="004343E6" w:rsidP="0029355E">
      <w:pPr>
        <w:autoSpaceDE w:val="0"/>
        <w:autoSpaceDN w:val="0"/>
        <w:adjustRightInd w:val="0"/>
        <w:ind w:left="5103"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5E5D0C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5E5D0C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E5D0C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22D45" w:rsidRPr="00A22D4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64D88375" w14:textId="77777777" w:rsidR="0029355E" w:rsidRDefault="0029355E" w:rsidP="0029355E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13819B6" w14:textId="77777777" w:rsidR="0029355E" w:rsidRDefault="0029355E" w:rsidP="0029355E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ГЛАСИЕ</w:t>
      </w:r>
    </w:p>
    <w:p w14:paraId="403F3EC6" w14:textId="77777777" w:rsidR="0029355E" w:rsidRDefault="0029355E" w:rsidP="0029355E">
      <w:pPr>
        <w:pStyle w:val="ConsPlusNonformat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5557FBBC" w14:textId="77777777" w:rsidR="0029355E" w:rsidRDefault="0029355E" w:rsidP="0029355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14:paraId="2B6131EA" w14:textId="77777777" w:rsidR="0029355E" w:rsidRDefault="0029355E" w:rsidP="0029355E">
      <w:pPr>
        <w:pStyle w:val="Standard"/>
        <w:rPr>
          <w:rFonts w:ascii="Liberation Serif" w:hAnsi="Liberation Serif" w:cs="Liberation Serif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Default="0029355E" w:rsidP="0029355E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30D" w14:textId="77777777" w:rsidR="0029355E" w:rsidRDefault="0029355E" w:rsidP="0029355E">
            <w:pPr>
              <w:pStyle w:val="PreformattedText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______________________________________</w:t>
            </w:r>
          </w:p>
          <w:p w14:paraId="029E2492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29355E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Default="0029355E" w:rsidP="0029355E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7FEBB711" w14:textId="77777777" w:rsidR="0029355E" w:rsidRDefault="0029355E" w:rsidP="0029355E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0DB10BF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Default="0029355E" w:rsidP="0029355E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  <w:lang w:eastAsia="ru-RU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страховой номер индивидуального лицевого счета</w:t>
            </w:r>
          </w:p>
          <w:p w14:paraId="056E51D8" w14:textId="77777777" w:rsidR="0029355E" w:rsidRDefault="0029355E" w:rsidP="0029355E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 xml:space="preserve">(далее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–  СНИЛС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), дата рождения)</w:t>
            </w:r>
          </w:p>
          <w:p w14:paraId="74468503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5069B11C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01BC641B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359069F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6DFCC5AB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  <w:tr w:rsidR="0029355E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Default="0029355E" w:rsidP="0029355E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63E060A5" w14:textId="77777777" w:rsidR="0029355E" w:rsidRDefault="0029355E" w:rsidP="0029355E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1E8853D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0B1451F5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2598EA5D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663BAC3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6B00C7E5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18017C2D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Default="0029355E" w:rsidP="0029355E">
      <w:pPr>
        <w:pStyle w:val="Standard"/>
        <w:rPr>
          <w:rFonts w:ascii="Liberation Serif" w:hAnsi="Liberation Serif" w:cs="Liberation Serif"/>
        </w:rPr>
      </w:pPr>
    </w:p>
    <w:p w14:paraId="17BAE447" w14:textId="77777777" w:rsidR="0029355E" w:rsidRDefault="0029355E" w:rsidP="0029355E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 39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5 </w:t>
      </w:r>
      <w:r>
        <w:rPr>
          <w:rFonts w:ascii="Liberation Serif" w:hAnsi="Liberation Serif" w:cs="Liberation Serif"/>
          <w:sz w:val="28"/>
          <w:szCs w:val="28"/>
        </w:rPr>
        <w:t xml:space="preserve"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</w:t>
      </w:r>
      <w:r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Сведения о детях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2236601C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;</w:t>
      </w:r>
    </w:p>
    <w:p w14:paraId="1B11DEAD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</w:rPr>
        <w:t>(фамилия, имя, отчество (при наличии),</w:t>
      </w:r>
      <w:r>
        <w:rPr>
          <w:rFonts w:ascii="Liberation Serif" w:hAnsi="Liberation Serif" w:cs="Liberation Serif"/>
          <w:shd w:val="clear" w:color="auto" w:fill="FFFFFF"/>
        </w:rPr>
        <w:t xml:space="preserve">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3D526B91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</w:t>
      </w:r>
      <w:r>
        <w:rPr>
          <w:rStyle w:val="ad"/>
          <w:rFonts w:ascii="Liberation Serif" w:eastAsia="Times New Roman" w:hAnsi="Liberation Serif" w:cs="Times New Roman"/>
          <w:shd w:val="clear" w:color="auto" w:fill="FFFFFF"/>
          <w:lang w:eastAsia="ru-RU"/>
        </w:rPr>
        <w:t>у</w:t>
      </w:r>
      <w:r>
        <w:rPr>
          <w:rFonts w:ascii="Liberation Serif" w:hAnsi="Liberation Serif" w:cs="Liberation Serif"/>
          <w:shd w:val="clear" w:color="auto" w:fill="FFFFFF"/>
        </w:rPr>
        <w:t xml:space="preserve"> составления такой записи)</w:t>
      </w:r>
    </w:p>
    <w:p w14:paraId="6C35226F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4D76E90B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65D73A6A" w14:textId="77777777" w:rsidR="0029355E" w:rsidRDefault="0029355E" w:rsidP="0029355E">
      <w:pPr>
        <w:pStyle w:val="PreformattedText"/>
        <w:jc w:val="both"/>
        <w:rPr>
          <w:rFonts w:ascii="Liberation Serif" w:hAnsi="Liberation Serif"/>
          <w:sz w:val="16"/>
          <w:szCs w:val="16"/>
          <w:shd w:val="clear" w:color="auto" w:fill="FFFFFF"/>
        </w:rPr>
      </w:pPr>
    </w:p>
    <w:p w14:paraId="0CE8D22C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14:paraId="5AD39768" w14:textId="77777777" w:rsidR="0029355E" w:rsidRDefault="0029355E" w:rsidP="0029355E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645E2E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5F7DC5AE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7157C2D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49C4A2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3F093F1D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60C70137" w14:textId="77777777" w:rsidR="0029355E" w:rsidRDefault="0029355E" w:rsidP="0029355E">
      <w:pPr>
        <w:pStyle w:val="PreformattedText"/>
        <w:ind w:firstLine="709"/>
        <w:jc w:val="both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4D869856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Default="0029355E" w:rsidP="0029355E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9B35FEE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наименование, реквизиты)</w:t>
      </w:r>
    </w:p>
    <w:p w14:paraId="217413D1" w14:textId="77777777" w:rsidR="0029355E" w:rsidRDefault="0029355E" w:rsidP="0029355E">
      <w:pPr>
        <w:pStyle w:val="PreformattedText"/>
        <w:ind w:firstLine="709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Default="0029355E" w:rsidP="0029355E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26B43513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>
        <w:rPr>
          <w:rFonts w:ascii="Liberation Serif" w:hAnsi="Liberation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6A64D9F7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Default="0029355E" w:rsidP="0029355E">
      <w:pPr>
        <w:pStyle w:val="PreformattedText"/>
        <w:jc w:val="center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492EE8AA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после:</w:t>
      </w:r>
    </w:p>
    <w:p w14:paraId="27A0A890" w14:textId="77777777" w:rsidR="0029355E" w:rsidRDefault="0029355E" w:rsidP="0029355E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96F57E1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</w:t>
      </w:r>
      <w:r>
        <w:rPr>
          <w:rFonts w:ascii="Liberation Serif" w:hAnsi="Liberation Serif" w:cs="Liberation Serif"/>
          <w:shd w:val="clear" w:color="auto" w:fill="FFFFFF"/>
        </w:rPr>
        <w:lastRenderedPageBreak/>
        <w:t>государственная регистрация акта гражданского состояния, номер записи регистрации</w:t>
      </w:r>
    </w:p>
    <w:p w14:paraId="1F8B3C17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у составления такой записи)</w:t>
      </w:r>
    </w:p>
    <w:p w14:paraId="3B8D00AB" w14:textId="77777777" w:rsidR="0029355E" w:rsidRDefault="0029355E" w:rsidP="0029355E">
      <w:pPr>
        <w:pStyle w:val="ConsPlusNonformat"/>
        <w:ind w:firstLine="737"/>
        <w:jc w:val="both"/>
      </w:pPr>
    </w:p>
    <w:p w14:paraId="2B5F7072" w14:textId="77777777" w:rsidR="0029355E" w:rsidRDefault="0029355E" w:rsidP="0029355E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07699478" w14:textId="77777777" w:rsidR="0029355E" w:rsidRDefault="0029355E" w:rsidP="0029355E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>
        <w:rPr>
          <w:rStyle w:val="ad"/>
          <w:rFonts w:ascii="Liberation Serif" w:hAnsi="Liberation Serif" w:cs="Times New Roman"/>
          <w:sz w:val="28"/>
          <w:szCs w:val="28"/>
        </w:rPr>
        <w:t xml:space="preserve">(наших) </w:t>
      </w:r>
      <w:r>
        <w:rPr>
          <w:rFonts w:ascii="Liberation Serif" w:hAnsi="Liberation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 законом от 27 июля 2006 года № 152-ФЗ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персональных данных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87164E8" w14:textId="77777777" w:rsidR="0029355E" w:rsidRDefault="0029355E" w:rsidP="0029355E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313903A8" w14:textId="77777777" w:rsidR="0029355E" w:rsidRDefault="0029355E" w:rsidP="0029355E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 настоящему согласию прилагаются следующие документы:</w:t>
      </w:r>
    </w:p>
    <w:p w14:paraId="734E02BE" w14:textId="77777777" w:rsidR="0029355E" w:rsidRDefault="0029355E" w:rsidP="0029355E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.</w:t>
      </w:r>
    </w:p>
    <w:p w14:paraId="12CC3481" w14:textId="77777777" w:rsidR="0029355E" w:rsidRDefault="0029355E" w:rsidP="0029355E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3F06E78B" w14:textId="77777777" w:rsidR="0029355E" w:rsidRDefault="0029355E" w:rsidP="0029355E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.</w:t>
      </w:r>
    </w:p>
    <w:p w14:paraId="06ED9F8F" w14:textId="77777777" w:rsidR="0029355E" w:rsidRDefault="0029355E" w:rsidP="0029355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650EDF2E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0694C453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</w:rPr>
        <w:t>(</w:t>
      </w:r>
      <w:proofErr w:type="gramStart"/>
      <w:r>
        <w:rPr>
          <w:rFonts w:ascii="Liberation Serif" w:hAnsi="Liberation Serif"/>
        </w:rPr>
        <w:t xml:space="preserve">дата) </w:t>
      </w:r>
      <w:r>
        <w:rPr>
          <w:rFonts w:ascii="Liberation Serif" w:hAnsi="Liberation Serif"/>
          <w:sz w:val="24"/>
          <w:szCs w:val="24"/>
        </w:rPr>
        <w:t xml:space="preserve">  </w:t>
      </w:r>
      <w:proofErr w:type="gramEnd"/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Liberation Serif" w:hAnsi="Liberation Serif"/>
        </w:rPr>
        <w:t>(подпись)</w:t>
      </w:r>
    </w:p>
    <w:p w14:paraId="143C6B1D" w14:textId="77777777" w:rsidR="0029355E" w:rsidRDefault="0029355E" w:rsidP="0029355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6CE5EB88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4B89C2DB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</w:rPr>
        <w:t xml:space="preserve"> (</w:t>
      </w:r>
      <w:proofErr w:type="gramStart"/>
      <w:r>
        <w:rPr>
          <w:rFonts w:ascii="Liberation Serif" w:hAnsi="Liberation Serif" w:cs="Liberation Serif"/>
        </w:rPr>
        <w:t xml:space="preserve">дата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(подпись)</w:t>
      </w:r>
    </w:p>
    <w:p w14:paraId="7F052E89" w14:textId="77777777" w:rsidR="0029355E" w:rsidRDefault="0029355E" w:rsidP="0029355E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04D73BF4" w14:textId="77777777" w:rsidR="0029355E" w:rsidRDefault="0029355E" w:rsidP="0029355E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5023AE9F" w14:textId="77777777" w:rsidR="0029355E" w:rsidRDefault="0029355E" w:rsidP="0029355E">
      <w:pPr>
        <w:pStyle w:val="Standard"/>
        <w:tabs>
          <w:tab w:val="left" w:pos="3415"/>
        </w:tabs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___________________</w:t>
      </w:r>
    </w:p>
    <w:p w14:paraId="03EEDF55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vertAlign w:val="superscript"/>
        </w:rPr>
        <w:t>1</w:t>
      </w:r>
      <w:r>
        <w:rPr>
          <w:rFonts w:ascii="Liberation Serif" w:hAnsi="Liberation Serif" w:cs="Liberation Serif"/>
        </w:rPr>
        <w:t xml:space="preserve"> Заполняется гражданами, имеющими на день подачи настоящего </w:t>
      </w:r>
      <w:r>
        <w:rPr>
          <w:rFonts w:ascii="Liberation Serif" w:eastAsia="Liberation Mono" w:hAnsi="Liberation Serif" w:cs="Liberation Serif"/>
        </w:rPr>
        <w:t>согласия</w:t>
      </w:r>
      <w:r>
        <w:rPr>
          <w:rFonts w:ascii="Liberation Serif" w:hAnsi="Liberation Serif" w:cs="Liberation Serif"/>
        </w:rPr>
        <w:t xml:space="preserve"> трех и более детей.</w:t>
      </w:r>
    </w:p>
    <w:p w14:paraId="7DFA83FC" w14:textId="77777777" w:rsidR="004343E6" w:rsidRPr="00381F53" w:rsidRDefault="0029355E" w:rsidP="00C559B9">
      <w:pPr>
        <w:pStyle w:val="PreformattedText"/>
        <w:ind w:firstLine="737"/>
        <w:jc w:val="both"/>
        <w:rPr>
          <w:rFonts w:ascii="Liberation Serif" w:eastAsia="Arial Unicode MS" w:hAnsi="Liberation Serif" w:cs="Liberation Serif"/>
        </w:rPr>
      </w:pPr>
      <w:r>
        <w:rPr>
          <w:rFonts w:ascii="Liberation Serif" w:hAnsi="Liberation Serif" w:cs="Liberation Serif"/>
          <w:vertAlign w:val="superscript"/>
        </w:rPr>
        <w:t xml:space="preserve">2 </w:t>
      </w:r>
      <w:r>
        <w:rPr>
          <w:rFonts w:ascii="Liberation Serif" w:hAnsi="Liberation Serif" w:cs="Liberation Serif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4343E6" w:rsidRPr="00381F53" w:rsidSect="00A3269F">
      <w:headerReference w:type="even" r:id="rId28"/>
      <w:headerReference w:type="default" r:id="rId29"/>
      <w:pgSz w:w="11906" w:h="16838"/>
      <w:pgMar w:top="992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6E6EC" w14:textId="77777777" w:rsidR="00936D94" w:rsidRDefault="00936D94" w:rsidP="00923F93">
      <w:r>
        <w:separator/>
      </w:r>
    </w:p>
  </w:endnote>
  <w:endnote w:type="continuationSeparator" w:id="0">
    <w:p w14:paraId="6B26AF8F" w14:textId="77777777" w:rsidR="00936D94" w:rsidRDefault="00936D9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91DF" w14:textId="77777777" w:rsidR="00936D94" w:rsidRDefault="00936D94" w:rsidP="00923F93">
      <w:r>
        <w:separator/>
      </w:r>
    </w:p>
  </w:footnote>
  <w:footnote w:type="continuationSeparator" w:id="0">
    <w:p w14:paraId="73AC9D01" w14:textId="77777777" w:rsidR="00936D94" w:rsidRDefault="00936D9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B3B4" w14:textId="77777777" w:rsidR="005A7141" w:rsidRDefault="005A714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5A7141" w:rsidRDefault="005A71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C911" w14:textId="77777777" w:rsidR="005A7141" w:rsidRDefault="005A714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5B68">
      <w:rPr>
        <w:rStyle w:val="ac"/>
        <w:noProof/>
      </w:rPr>
      <w:t>22</w:t>
    </w:r>
    <w:r>
      <w:rPr>
        <w:rStyle w:val="ac"/>
      </w:rPr>
      <w:fldChar w:fldCharType="end"/>
    </w:r>
  </w:p>
  <w:p w14:paraId="72988EC1" w14:textId="77777777" w:rsidR="005A7141" w:rsidRDefault="005A71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A5D7F"/>
    <w:multiLevelType w:val="hybridMultilevel"/>
    <w:tmpl w:val="7D5CAAA4"/>
    <w:lvl w:ilvl="0" w:tplc="DFC41E64">
      <w:start w:val="21"/>
      <w:numFmt w:val="decimal"/>
      <w:lvlText w:val="%1."/>
      <w:lvlJc w:val="left"/>
      <w:pPr>
        <w:ind w:left="1368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756AD8"/>
    <w:multiLevelType w:val="multilevel"/>
    <w:tmpl w:val="5F604C24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0483"/>
    <w:rsid w:val="00011FE7"/>
    <w:rsid w:val="00014005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1EB9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5199"/>
    <w:rsid w:val="000D5898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10C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02D5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1E6"/>
    <w:rsid w:val="001D1666"/>
    <w:rsid w:val="001D3185"/>
    <w:rsid w:val="001D341D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4273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5B84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86C82"/>
    <w:rsid w:val="0029355E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3A14"/>
    <w:rsid w:val="002B5620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2AA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38C3"/>
    <w:rsid w:val="003644AE"/>
    <w:rsid w:val="00364A2E"/>
    <w:rsid w:val="003663D4"/>
    <w:rsid w:val="003706A0"/>
    <w:rsid w:val="00370763"/>
    <w:rsid w:val="003720ED"/>
    <w:rsid w:val="00372778"/>
    <w:rsid w:val="003733F2"/>
    <w:rsid w:val="003747A3"/>
    <w:rsid w:val="0037542B"/>
    <w:rsid w:val="0037562F"/>
    <w:rsid w:val="003769A5"/>
    <w:rsid w:val="003803AF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E1E"/>
    <w:rsid w:val="00543A11"/>
    <w:rsid w:val="00543BBC"/>
    <w:rsid w:val="0054582A"/>
    <w:rsid w:val="00546E2A"/>
    <w:rsid w:val="00547000"/>
    <w:rsid w:val="00550456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87DD1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141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5495"/>
    <w:rsid w:val="005D618E"/>
    <w:rsid w:val="005E0AE6"/>
    <w:rsid w:val="005E3384"/>
    <w:rsid w:val="005E4175"/>
    <w:rsid w:val="005E4E63"/>
    <w:rsid w:val="005E546E"/>
    <w:rsid w:val="005E5D0C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32CA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61AAD"/>
    <w:rsid w:val="00661B04"/>
    <w:rsid w:val="00664231"/>
    <w:rsid w:val="0066509B"/>
    <w:rsid w:val="00666B63"/>
    <w:rsid w:val="0066738F"/>
    <w:rsid w:val="00667773"/>
    <w:rsid w:val="00667C1A"/>
    <w:rsid w:val="00670328"/>
    <w:rsid w:val="00673C62"/>
    <w:rsid w:val="00674139"/>
    <w:rsid w:val="006760ED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3138"/>
    <w:rsid w:val="007841B5"/>
    <w:rsid w:val="0078493E"/>
    <w:rsid w:val="00787371"/>
    <w:rsid w:val="007930A5"/>
    <w:rsid w:val="00793DFD"/>
    <w:rsid w:val="007955C0"/>
    <w:rsid w:val="00795A63"/>
    <w:rsid w:val="00796056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76FA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1056"/>
    <w:rsid w:val="008813EA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6F98"/>
    <w:rsid w:val="00917548"/>
    <w:rsid w:val="00920099"/>
    <w:rsid w:val="00920C10"/>
    <w:rsid w:val="00920EC3"/>
    <w:rsid w:val="00921180"/>
    <w:rsid w:val="00921F2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9E0"/>
    <w:rsid w:val="00932AA3"/>
    <w:rsid w:val="00932B0F"/>
    <w:rsid w:val="00933CD9"/>
    <w:rsid w:val="0093622E"/>
    <w:rsid w:val="0093656B"/>
    <w:rsid w:val="00936D94"/>
    <w:rsid w:val="009424BD"/>
    <w:rsid w:val="009426AE"/>
    <w:rsid w:val="00943087"/>
    <w:rsid w:val="009459FB"/>
    <w:rsid w:val="00945CAF"/>
    <w:rsid w:val="00947A38"/>
    <w:rsid w:val="009501B6"/>
    <w:rsid w:val="00951518"/>
    <w:rsid w:val="00951B91"/>
    <w:rsid w:val="0095308C"/>
    <w:rsid w:val="00955B68"/>
    <w:rsid w:val="00955EAC"/>
    <w:rsid w:val="00957411"/>
    <w:rsid w:val="009606CE"/>
    <w:rsid w:val="00962035"/>
    <w:rsid w:val="00963C18"/>
    <w:rsid w:val="00965450"/>
    <w:rsid w:val="00965D4C"/>
    <w:rsid w:val="00967284"/>
    <w:rsid w:val="009701B2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51A1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E7A7F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327A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A97"/>
    <w:rsid w:val="00A72EF4"/>
    <w:rsid w:val="00A73BE8"/>
    <w:rsid w:val="00A73C1A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411E"/>
    <w:rsid w:val="00AB4D77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27FC"/>
    <w:rsid w:val="00B02D92"/>
    <w:rsid w:val="00B05D53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3DCE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1D13"/>
    <w:rsid w:val="00BD2486"/>
    <w:rsid w:val="00BD466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4A4"/>
    <w:rsid w:val="00C03ABB"/>
    <w:rsid w:val="00C05A42"/>
    <w:rsid w:val="00C10641"/>
    <w:rsid w:val="00C12A8B"/>
    <w:rsid w:val="00C132EA"/>
    <w:rsid w:val="00C13B7B"/>
    <w:rsid w:val="00C14574"/>
    <w:rsid w:val="00C1478B"/>
    <w:rsid w:val="00C14B34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3CD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6984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3E39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FD9"/>
    <w:rsid w:val="00D66280"/>
    <w:rsid w:val="00D7037A"/>
    <w:rsid w:val="00D70899"/>
    <w:rsid w:val="00D710F0"/>
    <w:rsid w:val="00D7133E"/>
    <w:rsid w:val="00D75770"/>
    <w:rsid w:val="00D759A1"/>
    <w:rsid w:val="00D76548"/>
    <w:rsid w:val="00D77D1D"/>
    <w:rsid w:val="00D8057A"/>
    <w:rsid w:val="00D815E9"/>
    <w:rsid w:val="00D8201B"/>
    <w:rsid w:val="00D8328A"/>
    <w:rsid w:val="00D84670"/>
    <w:rsid w:val="00D8473E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3A55"/>
    <w:rsid w:val="00DA4066"/>
    <w:rsid w:val="00DA6F85"/>
    <w:rsid w:val="00DA7EFC"/>
    <w:rsid w:val="00DB05B3"/>
    <w:rsid w:val="00DB0676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DF6E64"/>
    <w:rsid w:val="00E0026A"/>
    <w:rsid w:val="00E02B41"/>
    <w:rsid w:val="00E0492A"/>
    <w:rsid w:val="00E049C7"/>
    <w:rsid w:val="00E06F59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05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1DF"/>
    <w:rsid w:val="00E91210"/>
    <w:rsid w:val="00E9668C"/>
    <w:rsid w:val="00E97C46"/>
    <w:rsid w:val="00EA32AC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27A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4AD3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3EA"/>
    <w:rsid w:val="00F645AD"/>
    <w:rsid w:val="00F649CB"/>
    <w:rsid w:val="00F66A19"/>
    <w:rsid w:val="00F66DD0"/>
    <w:rsid w:val="00F677E5"/>
    <w:rsid w:val="00F67977"/>
    <w:rsid w:val="00F71364"/>
    <w:rsid w:val="00F71871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3134"/>
    <w:rsid w:val="00F94A58"/>
    <w:rsid w:val="00F9531E"/>
    <w:rsid w:val="00F95BBB"/>
    <w:rsid w:val="00F96B6C"/>
    <w:rsid w:val="00F97337"/>
    <w:rsid w:val="00F97CAE"/>
    <w:rsid w:val="00FA2DAA"/>
    <w:rsid w:val="00FA2E49"/>
    <w:rsid w:val="00FA3355"/>
    <w:rsid w:val="00FA38E4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37D4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FDDE"/>
  <w15:docId w15:val="{FA68616B-EA08-4AFE-B6C3-86111E76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176F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2F422BFA85EB82040196E3F581DFE5FB504E1B5XEM" TargetMode="External"/><Relationship Id="rId18" Type="http://schemas.openxmlformats.org/officeDocument/2006/relationships/hyperlink" Target="consultantplus://offline/ref=B7B7FF710DEA0ABC9D22CB02AC8612E2F28886683246F422BFA85EB820B4X0M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cinsko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D43F422BFA85EB82040196E3F581DFE5FB507E1B5X1M" TargetMode="External"/><Relationship Id="rId17" Type="http://schemas.openxmlformats.org/officeDocument/2006/relationships/hyperlink" Target="consultantplus://offline/ref=B7B7FF710DEA0ABC9D22CB02AC8612E2F18985673C43F422BFA85EB820B4X0M" TargetMode="External"/><Relationship Id="rId25" Type="http://schemas.openxmlformats.org/officeDocument/2006/relationships/hyperlink" Target="consultantplus://offline/ref=C3725B4BEF4958137469CEB10F5BB9720FC952F134BF89D0871B02AD5DF5D5A262417D2EpE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93243F422BFA85EB82040196E3F581DF7B5X9M" TargetMode="External"/><Relationship Id="rId20" Type="http://schemas.openxmlformats.org/officeDocument/2006/relationships/hyperlink" Target="consultantplus://offline/ref=B7B7FF710DEA0ABC9D22CB02AC8612E2F18985673D48F422BFA85EB82040196E3F581DFE5FB504E5B5X7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cinskoe.ru/upload/files/docs/postanovlenie_%C2%A665_ot_14.....docx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93243F422BFA85EB820B4X0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nicinskoe.ru/upload/files/docs/postanovlenie_94_ot_24.12....doc" TargetMode="External"/><Relationship Id="rId19" Type="http://schemas.openxmlformats.org/officeDocument/2006/relationships/hyperlink" Target="consultantplus://offline/ref=B7B7FF710DEA0ABC9D22CB02AC8612E2F18985673246F422BFA85EB82040196E3F581DFE5FB504E5B5X3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icinskoe.ru/upload/files/docs/postanovlenie_%E2%84%9637_ot_02....doc" TargetMode="External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http://www.nicinskoe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478F-83D9-425A-91C5-3C5FC2C2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5</Pages>
  <Words>17657</Words>
  <Characters>100649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63</cp:revision>
  <cp:lastPrinted>2022-08-01T04:21:00Z</cp:lastPrinted>
  <dcterms:created xsi:type="dcterms:W3CDTF">2022-05-12T11:33:00Z</dcterms:created>
  <dcterms:modified xsi:type="dcterms:W3CDTF">2022-08-12T06:22:00Z</dcterms:modified>
</cp:coreProperties>
</file>